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4D6C6" w14:textId="77777777" w:rsidR="00DB70DB" w:rsidRPr="00664801" w:rsidRDefault="00936353" w:rsidP="00664801">
      <w:pPr>
        <w:spacing w:line="300" w:lineRule="exact"/>
        <w:ind w:right="840" w:firstLineChars="100" w:firstLine="240"/>
        <w:rPr>
          <w:rFonts w:ascii="游明朝" w:eastAsia="游明朝" w:hAnsi="游明朝"/>
          <w:bdr w:val="single" w:sz="4" w:space="0" w:color="auto"/>
        </w:rPr>
      </w:pPr>
      <w:r w:rsidRPr="00936353">
        <w:rPr>
          <w:rFonts w:ascii="游明朝" w:eastAsia="游明朝" w:hAnsi="游明朝" w:hint="eastAsia"/>
          <w:bdr w:val="single" w:sz="4" w:space="0" w:color="auto"/>
        </w:rPr>
        <w:t>保護者用</w:t>
      </w:r>
      <w:r w:rsidR="00664801">
        <w:rPr>
          <w:rFonts w:ascii="游明朝" w:eastAsia="游明朝" w:hAnsi="游明朝" w:hint="eastAsia"/>
        </w:rPr>
        <w:t xml:space="preserve">　　登</w:t>
      </w:r>
      <w:r w:rsidR="004B7608" w:rsidRPr="004B7608">
        <w:rPr>
          <w:rFonts w:ascii="游明朝" w:eastAsia="游明朝" w:hAnsi="游明朝" w:hint="eastAsia"/>
        </w:rPr>
        <w:t>園の際には、下記の登園届の提出をお願いいたします。</w:t>
      </w:r>
    </w:p>
    <w:p w14:paraId="23405DC5" w14:textId="77777777" w:rsidR="00DB70DB" w:rsidRDefault="004B7608" w:rsidP="001C0CA8">
      <w:pPr>
        <w:spacing w:line="300" w:lineRule="exact"/>
        <w:ind w:right="140" w:firstLineChars="100" w:firstLine="240"/>
        <w:rPr>
          <w:rFonts w:ascii="游明朝" w:eastAsia="游明朝" w:hAnsi="游明朝"/>
        </w:rPr>
      </w:pPr>
      <w:r w:rsidRPr="004B7608">
        <w:rPr>
          <w:rFonts w:ascii="游明朝" w:eastAsia="游明朝" w:hAnsi="游明朝" w:hint="eastAsia"/>
        </w:rPr>
        <w:t>(なお</w:t>
      </w:r>
      <w:r w:rsidR="00DB70DB">
        <w:rPr>
          <w:rFonts w:ascii="游明朝" w:eastAsia="游明朝" w:hAnsi="游明朝" w:hint="eastAsia"/>
        </w:rPr>
        <w:t>、登園のめやすは、子どもの全身状態が良好であることが基準となります。)</w:t>
      </w:r>
    </w:p>
    <w:p w14:paraId="775A2182" w14:textId="77777777" w:rsidR="00A86551" w:rsidRDefault="00A86551" w:rsidP="001C0CA8">
      <w:pPr>
        <w:spacing w:line="300" w:lineRule="exact"/>
        <w:ind w:right="140" w:firstLineChars="100" w:firstLine="240"/>
        <w:rPr>
          <w:rFonts w:ascii="游明朝" w:eastAsia="游明朝" w:hAnsi="游明朝"/>
        </w:rPr>
      </w:pPr>
    </w:p>
    <w:p w14:paraId="57C47B5A" w14:textId="77777777" w:rsidR="00936353" w:rsidRPr="00936353" w:rsidRDefault="00936353" w:rsidP="00936353">
      <w:pPr>
        <w:pBdr>
          <w:top w:val="single" w:sz="4" w:space="20" w:color="auto"/>
          <w:left w:val="single" w:sz="4" w:space="4" w:color="auto"/>
          <w:bottom w:val="single" w:sz="4" w:space="1" w:color="auto"/>
          <w:right w:val="single" w:sz="4" w:space="4" w:color="auto"/>
        </w:pBdr>
        <w:spacing w:line="360" w:lineRule="auto"/>
        <w:jc w:val="center"/>
        <w:rPr>
          <w:rFonts w:ascii="游明朝" w:eastAsia="游明朝" w:hAnsi="游明朝"/>
        </w:rPr>
      </w:pPr>
      <w:r w:rsidRPr="00936353">
        <w:rPr>
          <w:rFonts w:ascii="游明朝" w:eastAsia="游明朝" w:hAnsi="游明朝" w:hint="eastAsia"/>
        </w:rPr>
        <w:t>登</w:t>
      </w:r>
      <w:r>
        <w:rPr>
          <w:rFonts w:ascii="游明朝" w:eastAsia="游明朝" w:hAnsi="游明朝" w:hint="eastAsia"/>
        </w:rPr>
        <w:t xml:space="preserve">　</w:t>
      </w:r>
      <w:r w:rsidRPr="00936353">
        <w:rPr>
          <w:rFonts w:ascii="游明朝" w:eastAsia="游明朝" w:hAnsi="游明朝" w:hint="eastAsia"/>
        </w:rPr>
        <w:t>園</w:t>
      </w:r>
      <w:r>
        <w:rPr>
          <w:rFonts w:ascii="游明朝" w:eastAsia="游明朝" w:hAnsi="游明朝" w:hint="eastAsia"/>
        </w:rPr>
        <w:t xml:space="preserve">　</w:t>
      </w:r>
      <w:r w:rsidRPr="00936353">
        <w:rPr>
          <w:rFonts w:ascii="游明朝" w:eastAsia="游明朝" w:hAnsi="游明朝" w:hint="eastAsia"/>
        </w:rPr>
        <w:t>届</w:t>
      </w:r>
      <w:r>
        <w:rPr>
          <w:rFonts w:ascii="游明朝" w:eastAsia="游明朝" w:hAnsi="游明朝" w:hint="eastAsia"/>
        </w:rPr>
        <w:t xml:space="preserve">　（保護者記入）</w:t>
      </w:r>
    </w:p>
    <w:p w14:paraId="27BD00BE" w14:textId="77777777" w:rsidR="004B7608" w:rsidRPr="004B7608" w:rsidRDefault="004B7608" w:rsidP="00DB70DB">
      <w:pPr>
        <w:pBdr>
          <w:top w:val="single" w:sz="4" w:space="20" w:color="auto"/>
          <w:left w:val="single" w:sz="4" w:space="4" w:color="auto"/>
          <w:bottom w:val="single" w:sz="4" w:space="1" w:color="auto"/>
          <w:right w:val="single" w:sz="4" w:space="4" w:color="auto"/>
        </w:pBdr>
        <w:spacing w:line="360" w:lineRule="auto"/>
        <w:rPr>
          <w:rFonts w:ascii="游明朝" w:eastAsia="游明朝" w:hAnsi="游明朝"/>
          <w:u w:val="single"/>
        </w:rPr>
      </w:pPr>
      <w:r w:rsidRPr="004B7608">
        <w:rPr>
          <w:rFonts w:ascii="游明朝" w:eastAsia="游明朝" w:hAnsi="游明朝" w:hint="eastAsia"/>
          <w:u w:val="single"/>
        </w:rPr>
        <w:t xml:space="preserve">　たねのくにこども園　園長　殿</w:t>
      </w:r>
    </w:p>
    <w:p w14:paraId="18D232B9" w14:textId="77777777" w:rsidR="004B7608" w:rsidRDefault="004B7608" w:rsidP="00DB70DB">
      <w:pPr>
        <w:pBdr>
          <w:top w:val="single" w:sz="4" w:space="20" w:color="auto"/>
          <w:left w:val="single" w:sz="4" w:space="4" w:color="auto"/>
          <w:bottom w:val="single" w:sz="4" w:space="1" w:color="auto"/>
          <w:right w:val="single" w:sz="4" w:space="4" w:color="auto"/>
        </w:pBdr>
        <w:wordWrap w:val="0"/>
        <w:spacing w:line="360" w:lineRule="auto"/>
        <w:jc w:val="right"/>
        <w:rPr>
          <w:rFonts w:ascii="游明朝" w:eastAsia="游明朝" w:hAnsi="游明朝"/>
          <w:u w:val="single"/>
        </w:rPr>
      </w:pPr>
      <w:r w:rsidRPr="004B7608">
        <w:rPr>
          <w:rFonts w:ascii="游明朝" w:eastAsia="游明朝" w:hAnsi="游明朝" w:hint="eastAsia"/>
          <w:u w:val="single"/>
        </w:rPr>
        <w:t xml:space="preserve">園児名  </w:t>
      </w:r>
      <w:r w:rsidRPr="004B7608">
        <w:rPr>
          <w:rFonts w:ascii="游明朝" w:eastAsia="游明朝" w:hAnsi="游明朝"/>
          <w:u w:val="single"/>
        </w:rPr>
        <w:t xml:space="preserve">  </w:t>
      </w:r>
      <w:r w:rsidRPr="004B7608">
        <w:rPr>
          <w:rFonts w:ascii="游明朝" w:eastAsia="游明朝" w:hAnsi="游明朝" w:hint="eastAsia"/>
          <w:u w:val="single"/>
        </w:rPr>
        <w:t xml:space="preserve">                      </w:t>
      </w:r>
    </w:p>
    <w:p w14:paraId="52F09170" w14:textId="77777777" w:rsidR="00417C5D" w:rsidRPr="00521BD8" w:rsidRDefault="00521BD8" w:rsidP="00521BD8">
      <w:pPr>
        <w:pBdr>
          <w:top w:val="single" w:sz="4" w:space="20" w:color="auto"/>
          <w:left w:val="single" w:sz="4" w:space="4" w:color="auto"/>
          <w:bottom w:val="single" w:sz="4" w:space="1" w:color="auto"/>
          <w:right w:val="single" w:sz="4" w:space="4" w:color="auto"/>
        </w:pBdr>
        <w:spacing w:line="360" w:lineRule="auto"/>
        <w:ind w:firstLineChars="2400" w:firstLine="5760"/>
        <w:rPr>
          <w:rFonts w:ascii="游明朝" w:eastAsia="游明朝" w:hAnsi="游明朝"/>
          <w:u w:val="single"/>
        </w:rPr>
      </w:pPr>
      <w:r>
        <w:rPr>
          <w:rFonts w:ascii="游明朝" w:eastAsia="游明朝" w:hAnsi="游明朝" w:hint="eastAsia"/>
          <w:u w:val="single"/>
        </w:rPr>
        <w:t xml:space="preserve">平成・令和　　　</w:t>
      </w:r>
      <w:r w:rsidR="00501A13" w:rsidRPr="00521BD8">
        <w:rPr>
          <w:rFonts w:ascii="游明朝" w:eastAsia="游明朝" w:hAnsi="游明朝" w:hint="eastAsia"/>
          <w:u w:val="single"/>
        </w:rPr>
        <w:t>年　　月　　日生</w:t>
      </w:r>
    </w:p>
    <w:p w14:paraId="7208524C" w14:textId="77777777" w:rsidR="001D6140" w:rsidRDefault="004B7608" w:rsidP="00DB70DB">
      <w:pPr>
        <w:pBdr>
          <w:top w:val="single" w:sz="4" w:space="20" w:color="auto"/>
          <w:left w:val="single" w:sz="4" w:space="4" w:color="auto"/>
          <w:bottom w:val="single" w:sz="4" w:space="1" w:color="auto"/>
          <w:right w:val="single" w:sz="4" w:space="4" w:color="auto"/>
        </w:pBdr>
        <w:spacing w:line="360" w:lineRule="auto"/>
        <w:ind w:firstLineChars="100" w:firstLine="240"/>
        <w:rPr>
          <w:rFonts w:ascii="游明朝" w:eastAsia="游明朝" w:hAnsi="游明朝"/>
        </w:rPr>
      </w:pPr>
      <w:r w:rsidRPr="004B7608">
        <w:rPr>
          <w:rFonts w:ascii="游明朝" w:eastAsia="游明朝" w:hAnsi="游明朝" w:hint="eastAsia"/>
        </w:rPr>
        <w:t>(医療機関名</w:t>
      </w:r>
      <w:r w:rsidRPr="004B7608">
        <w:rPr>
          <w:rFonts w:ascii="游明朝" w:eastAsia="游明朝" w:hAnsi="游明朝"/>
        </w:rPr>
        <w:t>)</w:t>
      </w:r>
      <w:r w:rsidRPr="004B7608">
        <w:rPr>
          <w:rFonts w:ascii="游明朝" w:eastAsia="游明朝" w:hAnsi="游明朝" w:hint="eastAsia"/>
          <w:u w:val="single"/>
        </w:rPr>
        <w:t xml:space="preserve">　　　　　　　　　　　　　　　</w:t>
      </w:r>
      <w:r w:rsidRPr="004B7608">
        <w:rPr>
          <w:rFonts w:ascii="游明朝" w:eastAsia="游明朝" w:hAnsi="游明朝" w:hint="eastAsia"/>
        </w:rPr>
        <w:t>(</w:t>
      </w:r>
      <w:r w:rsidR="00936353">
        <w:rPr>
          <w:rFonts w:ascii="游明朝" w:eastAsia="游明朝" w:hAnsi="游明朝"/>
        </w:rPr>
        <w:t xml:space="preserve">    </w:t>
      </w:r>
      <w:r w:rsidRPr="004B7608">
        <w:rPr>
          <w:rFonts w:ascii="游明朝" w:eastAsia="游明朝" w:hAnsi="游明朝"/>
        </w:rPr>
        <w:t xml:space="preserve"> </w:t>
      </w:r>
      <w:r w:rsidRPr="004B7608">
        <w:rPr>
          <w:rFonts w:ascii="游明朝" w:eastAsia="游明朝" w:hAnsi="游明朝" w:hint="eastAsia"/>
        </w:rPr>
        <w:t>年　　月　　日受診)において</w:t>
      </w:r>
    </w:p>
    <w:p w14:paraId="444A1AEE" w14:textId="77777777" w:rsidR="00936353" w:rsidRDefault="001D6140" w:rsidP="00DB70DB">
      <w:pPr>
        <w:pBdr>
          <w:top w:val="single" w:sz="4" w:space="20" w:color="auto"/>
          <w:left w:val="single" w:sz="4" w:space="4" w:color="auto"/>
          <w:bottom w:val="single" w:sz="4" w:space="1" w:color="auto"/>
          <w:right w:val="single" w:sz="4" w:space="4" w:color="auto"/>
        </w:pBdr>
        <w:spacing w:line="360" w:lineRule="auto"/>
        <w:ind w:firstLineChars="100" w:firstLine="240"/>
        <w:rPr>
          <w:rFonts w:ascii="游明朝" w:eastAsia="游明朝" w:hAnsi="游明朝"/>
        </w:rPr>
      </w:pPr>
      <w:r>
        <w:rPr>
          <w:rFonts w:ascii="游明朝" w:eastAsia="游明朝" w:hAnsi="游明朝" w:hint="eastAsia"/>
        </w:rPr>
        <w:t>病名「　　　　　　　　　　　　　」の</w:t>
      </w:r>
      <w:r w:rsidR="004B7608" w:rsidRPr="004B7608">
        <w:rPr>
          <w:rFonts w:ascii="游明朝" w:eastAsia="游明朝" w:hAnsi="游明朝" w:hint="eastAsia"/>
        </w:rPr>
        <w:t>病状が回復し、集団生活に支障がない状</w:t>
      </w:r>
      <w:r w:rsidR="00417C5D">
        <w:rPr>
          <w:rFonts w:ascii="游明朝" w:eastAsia="游明朝" w:hAnsi="游明朝" w:hint="eastAsia"/>
        </w:rPr>
        <w:t>態と</w:t>
      </w:r>
    </w:p>
    <w:p w14:paraId="69F7F6E6" w14:textId="77777777" w:rsidR="00417C5D" w:rsidRPr="001D6140" w:rsidRDefault="00417C5D" w:rsidP="00DB70DB">
      <w:pPr>
        <w:pBdr>
          <w:top w:val="single" w:sz="4" w:space="20" w:color="auto"/>
          <w:left w:val="single" w:sz="4" w:space="4" w:color="auto"/>
          <w:bottom w:val="single" w:sz="4" w:space="1" w:color="auto"/>
          <w:right w:val="single" w:sz="4" w:space="4" w:color="auto"/>
        </w:pBdr>
        <w:spacing w:line="360" w:lineRule="auto"/>
        <w:ind w:firstLineChars="100" w:firstLine="240"/>
        <w:rPr>
          <w:rFonts w:ascii="游明朝" w:eastAsia="游明朝" w:hAnsi="游明朝"/>
        </w:rPr>
      </w:pPr>
      <w:r>
        <w:rPr>
          <w:rFonts w:ascii="游明朝" w:eastAsia="游明朝" w:hAnsi="游明朝" w:hint="eastAsia"/>
        </w:rPr>
        <w:t>判断されましたので　　　年　　月　　日より登園いたします。</w:t>
      </w:r>
    </w:p>
    <w:p w14:paraId="68C7B89C" w14:textId="77777777" w:rsidR="00417C5D" w:rsidRDefault="00417C5D" w:rsidP="00521BD8">
      <w:pPr>
        <w:pBdr>
          <w:top w:val="single" w:sz="4" w:space="20" w:color="auto"/>
          <w:left w:val="single" w:sz="4" w:space="4" w:color="auto"/>
          <w:bottom w:val="single" w:sz="4" w:space="1" w:color="auto"/>
          <w:right w:val="single" w:sz="4" w:space="4" w:color="auto"/>
        </w:pBdr>
        <w:spacing w:line="360" w:lineRule="auto"/>
        <w:ind w:firstLineChars="2600" w:firstLine="6240"/>
        <w:rPr>
          <w:rFonts w:ascii="游明朝" w:eastAsia="游明朝" w:hAnsi="游明朝"/>
        </w:rPr>
      </w:pPr>
      <w:r>
        <w:rPr>
          <w:rFonts w:ascii="游明朝" w:eastAsia="游明朝" w:hAnsi="游明朝" w:hint="eastAsia"/>
        </w:rPr>
        <w:t>年　　月　　日</w:t>
      </w:r>
    </w:p>
    <w:p w14:paraId="51021775" w14:textId="77777777" w:rsidR="00622A2F" w:rsidRPr="00622A2F" w:rsidRDefault="00622A2F" w:rsidP="00521BD8">
      <w:pPr>
        <w:pBdr>
          <w:top w:val="single" w:sz="4" w:space="20" w:color="auto"/>
          <w:left w:val="single" w:sz="4" w:space="4" w:color="auto"/>
          <w:bottom w:val="single" w:sz="4" w:space="1" w:color="auto"/>
          <w:right w:val="single" w:sz="4" w:space="4" w:color="auto"/>
        </w:pBdr>
        <w:spacing w:line="360" w:lineRule="auto"/>
        <w:ind w:firstLineChars="2300" w:firstLine="5520"/>
        <w:rPr>
          <w:rFonts w:ascii="游明朝" w:eastAsia="游明朝" w:hAnsi="游明朝"/>
          <w:u w:val="single"/>
        </w:rPr>
      </w:pPr>
      <w:bookmarkStart w:id="0" w:name="_GoBack"/>
      <w:bookmarkEnd w:id="0"/>
      <w:r w:rsidRPr="00622A2F">
        <w:rPr>
          <w:rFonts w:ascii="游明朝" w:eastAsia="游明朝" w:hAnsi="游明朝" w:hint="eastAsia"/>
          <w:u w:val="single"/>
        </w:rPr>
        <w:t>保護者名</w:t>
      </w:r>
      <w:r>
        <w:rPr>
          <w:rFonts w:ascii="游明朝" w:eastAsia="游明朝" w:hAnsi="游明朝" w:hint="eastAsia"/>
          <w:u w:val="single"/>
        </w:rPr>
        <w:t xml:space="preserve">　　　　　　　　　　　　　</w:t>
      </w:r>
    </w:p>
    <w:p w14:paraId="584AB4BA" w14:textId="77777777" w:rsidR="00501A13" w:rsidRDefault="00501A13" w:rsidP="004B7608">
      <w:pPr>
        <w:rPr>
          <w:rFonts w:ascii="游明朝" w:eastAsia="游明朝" w:hAnsi="游明朝"/>
        </w:rPr>
      </w:pPr>
    </w:p>
    <w:p w14:paraId="45041983" w14:textId="77777777" w:rsidR="004B7608" w:rsidRPr="004B7608" w:rsidRDefault="00501A13" w:rsidP="004B7608">
      <w:pPr>
        <w:rPr>
          <w:rFonts w:ascii="游明朝" w:eastAsia="游明朝" w:hAnsi="游明朝"/>
        </w:rPr>
      </w:pPr>
      <w:r>
        <w:rPr>
          <w:rFonts w:ascii="游明朝" w:eastAsia="游明朝" w:hAnsi="游明朝" w:hint="eastAsia"/>
        </w:rPr>
        <w:t>※保護者の皆さまへ</w:t>
      </w:r>
    </w:p>
    <w:p w14:paraId="49539D8B" w14:textId="77777777" w:rsidR="004B7608" w:rsidRPr="004B7608" w:rsidRDefault="004B7608" w:rsidP="00071D7E">
      <w:pPr>
        <w:ind w:firstLineChars="100" w:firstLine="200"/>
        <w:rPr>
          <w:rFonts w:ascii="游明朝" w:eastAsia="游明朝" w:hAnsi="游明朝"/>
          <w:sz w:val="20"/>
          <w:szCs w:val="20"/>
        </w:rPr>
      </w:pPr>
      <w:r w:rsidRPr="004B7608">
        <w:rPr>
          <w:rFonts w:ascii="游明朝" w:eastAsia="游明朝" w:hAnsi="游明朝" w:hint="eastAsia"/>
          <w:sz w:val="20"/>
          <w:szCs w:val="20"/>
        </w:rPr>
        <w:t>こども園は、乳幼児が集団で長時間生活を共にする場です。感染症の集団での発症や流行をできるだけ防ぐこと</w:t>
      </w:r>
      <w:r w:rsidR="00521BD8">
        <w:rPr>
          <w:rFonts w:ascii="游明朝" w:eastAsia="游明朝" w:hAnsi="游明朝" w:hint="eastAsia"/>
          <w:sz w:val="20"/>
          <w:szCs w:val="20"/>
        </w:rPr>
        <w:t>で</w:t>
      </w:r>
      <w:r w:rsidRPr="004B7608">
        <w:rPr>
          <w:rFonts w:ascii="游明朝" w:eastAsia="游明朝" w:hAnsi="游明朝" w:hint="eastAsia"/>
          <w:sz w:val="20"/>
          <w:szCs w:val="20"/>
        </w:rPr>
        <w:t>一人一人の子どもが一日快適に生活できる</w:t>
      </w:r>
      <w:r w:rsidR="00521BD8">
        <w:rPr>
          <w:rFonts w:ascii="游明朝" w:eastAsia="游明朝" w:hAnsi="游明朝" w:hint="eastAsia"/>
          <w:sz w:val="20"/>
          <w:szCs w:val="20"/>
        </w:rPr>
        <w:t>よう、</w:t>
      </w:r>
      <w:r w:rsidRPr="004B7608">
        <w:rPr>
          <w:rFonts w:ascii="游明朝" w:eastAsia="游明朝" w:hAnsi="游明朝" w:hint="eastAsia"/>
          <w:sz w:val="20"/>
          <w:szCs w:val="20"/>
        </w:rPr>
        <w:t>下記の感染症</w:t>
      </w:r>
      <w:r w:rsidR="00071D7E">
        <w:rPr>
          <w:rFonts w:ascii="游明朝" w:eastAsia="游明朝" w:hAnsi="游明朝" w:hint="eastAsia"/>
          <w:sz w:val="20"/>
          <w:szCs w:val="20"/>
        </w:rPr>
        <w:t>については、登園のめやすを参考</w:t>
      </w:r>
      <w:r w:rsidR="00FB17A6">
        <w:rPr>
          <w:rFonts w:ascii="游明朝" w:eastAsia="游明朝" w:hAnsi="游明朝" w:hint="eastAsia"/>
          <w:sz w:val="20"/>
          <w:szCs w:val="20"/>
        </w:rPr>
        <w:t>に</w:t>
      </w:r>
      <w:r w:rsidR="00501A13">
        <w:rPr>
          <w:rFonts w:ascii="游明朝" w:eastAsia="游明朝" w:hAnsi="游明朝" w:hint="eastAsia"/>
          <w:sz w:val="20"/>
          <w:szCs w:val="20"/>
        </w:rPr>
        <w:t>かかりつけ医の診断に従い、</w:t>
      </w:r>
      <w:r w:rsidRPr="004B7608">
        <w:rPr>
          <w:rFonts w:ascii="游明朝" w:eastAsia="游明朝" w:hAnsi="游明朝" w:hint="eastAsia"/>
          <w:sz w:val="20"/>
          <w:szCs w:val="20"/>
        </w:rPr>
        <w:t>登園届の</w:t>
      </w:r>
      <w:r w:rsidR="00417C5D">
        <w:rPr>
          <w:rFonts w:ascii="游明朝" w:eastAsia="游明朝" w:hAnsi="游明朝" w:hint="eastAsia"/>
          <w:sz w:val="20"/>
          <w:szCs w:val="20"/>
        </w:rPr>
        <w:t>記入及び</w:t>
      </w:r>
      <w:r w:rsidRPr="004B7608">
        <w:rPr>
          <w:rFonts w:ascii="游明朝" w:eastAsia="游明朝" w:hAnsi="游明朝" w:hint="eastAsia"/>
          <w:sz w:val="20"/>
          <w:szCs w:val="20"/>
        </w:rPr>
        <w:t>提出をお願いいたします。なお、園での集団生活に適応できる状態に回復してから登園するようご配慮ください。</w:t>
      </w:r>
    </w:p>
    <w:p w14:paraId="27CFA701" w14:textId="77777777" w:rsidR="004B7608" w:rsidRPr="004B7608" w:rsidRDefault="004B7608" w:rsidP="004B7608">
      <w:pPr>
        <w:rPr>
          <w:rFonts w:ascii="游明朝" w:eastAsia="游明朝" w:hAnsi="游明朝"/>
          <w:sz w:val="20"/>
          <w:szCs w:val="20"/>
        </w:rPr>
      </w:pPr>
    </w:p>
    <w:p w14:paraId="64468C1B" w14:textId="77777777" w:rsidR="00B56DF0" w:rsidRPr="004B7608" w:rsidRDefault="004B7608" w:rsidP="004B7608">
      <w:pPr>
        <w:rPr>
          <w:rFonts w:ascii="游明朝" w:eastAsia="游明朝" w:hAnsi="游明朝"/>
          <w:sz w:val="20"/>
          <w:szCs w:val="20"/>
        </w:rPr>
      </w:pPr>
      <w:r w:rsidRPr="004B7608">
        <w:rPr>
          <w:rFonts w:ascii="游明朝" w:eastAsia="游明朝" w:hAnsi="游明朝" w:hint="eastAsia"/>
          <w:sz w:val="20"/>
          <w:szCs w:val="20"/>
        </w:rPr>
        <w:t>〇医師の診断を受け、保護者が記入する登園届が必要な感染症</w:t>
      </w:r>
    </w:p>
    <w:tbl>
      <w:tblPr>
        <w:tblStyle w:val="81"/>
        <w:tblW w:w="9923" w:type="dxa"/>
        <w:tblInd w:w="-147" w:type="dxa"/>
        <w:tblLayout w:type="fixed"/>
        <w:tblLook w:val="04A0" w:firstRow="1" w:lastRow="0" w:firstColumn="1" w:lastColumn="0" w:noHBand="0" w:noVBand="1"/>
      </w:tblPr>
      <w:tblGrid>
        <w:gridCol w:w="2694"/>
        <w:gridCol w:w="7229"/>
      </w:tblGrid>
      <w:tr w:rsidR="00521BD8" w:rsidRPr="00521BD8" w14:paraId="34752F78" w14:textId="77777777" w:rsidTr="001D6140">
        <w:tc>
          <w:tcPr>
            <w:tcW w:w="2694" w:type="dxa"/>
            <w:vAlign w:val="center"/>
          </w:tcPr>
          <w:p w14:paraId="0179D13D" w14:textId="77777777" w:rsidR="004B7608" w:rsidRPr="00521BD8" w:rsidRDefault="004B7608" w:rsidP="004B7608">
            <w:pPr>
              <w:jc w:val="center"/>
              <w:rPr>
                <w:rFonts w:ascii="游明朝" w:eastAsia="游明朝" w:hAnsi="游明朝"/>
                <w:sz w:val="20"/>
                <w:szCs w:val="20"/>
              </w:rPr>
            </w:pPr>
            <w:r w:rsidRPr="00521BD8">
              <w:rPr>
                <w:rFonts w:ascii="游明朝" w:eastAsia="游明朝" w:hAnsi="游明朝" w:hint="eastAsia"/>
                <w:sz w:val="20"/>
                <w:szCs w:val="20"/>
              </w:rPr>
              <w:t>病　名</w:t>
            </w:r>
          </w:p>
        </w:tc>
        <w:tc>
          <w:tcPr>
            <w:tcW w:w="7229" w:type="dxa"/>
            <w:vAlign w:val="center"/>
          </w:tcPr>
          <w:p w14:paraId="395CB414" w14:textId="77777777" w:rsidR="004B7608" w:rsidRPr="00521BD8" w:rsidRDefault="004B7608" w:rsidP="004B7608">
            <w:pPr>
              <w:jc w:val="center"/>
              <w:rPr>
                <w:rFonts w:ascii="游明朝" w:eastAsia="游明朝" w:hAnsi="游明朝"/>
                <w:sz w:val="20"/>
                <w:szCs w:val="20"/>
              </w:rPr>
            </w:pPr>
            <w:r w:rsidRPr="00521BD8">
              <w:rPr>
                <w:rFonts w:ascii="游明朝" w:eastAsia="游明朝" w:hAnsi="游明朝" w:hint="eastAsia"/>
                <w:sz w:val="20"/>
                <w:szCs w:val="20"/>
              </w:rPr>
              <w:t>登園のめやす</w:t>
            </w:r>
          </w:p>
        </w:tc>
      </w:tr>
      <w:tr w:rsidR="00521BD8" w:rsidRPr="00521BD8" w14:paraId="2549C97F" w14:textId="77777777" w:rsidTr="001C0CA8">
        <w:trPr>
          <w:trHeight w:val="243"/>
        </w:trPr>
        <w:tc>
          <w:tcPr>
            <w:tcW w:w="2694" w:type="dxa"/>
            <w:vAlign w:val="center"/>
          </w:tcPr>
          <w:p w14:paraId="0EAAE97C" w14:textId="77777777" w:rsidR="004B7608" w:rsidRPr="00521BD8" w:rsidRDefault="001D6140" w:rsidP="004B7608">
            <w:pPr>
              <w:rPr>
                <w:rFonts w:ascii="游明朝" w:eastAsia="游明朝" w:hAnsi="游明朝"/>
                <w:sz w:val="20"/>
                <w:szCs w:val="20"/>
              </w:rPr>
            </w:pPr>
            <w:r w:rsidRPr="00521BD8">
              <w:rPr>
                <w:rFonts w:ascii="游明朝" w:eastAsia="游明朝" w:hAnsi="游明朝" w:hint="eastAsia"/>
                <w:sz w:val="20"/>
                <w:szCs w:val="20"/>
              </w:rPr>
              <w:t>溶連菌感染症</w:t>
            </w:r>
          </w:p>
        </w:tc>
        <w:tc>
          <w:tcPr>
            <w:tcW w:w="7229" w:type="dxa"/>
            <w:vAlign w:val="center"/>
          </w:tcPr>
          <w:p w14:paraId="4DCBFA2F" w14:textId="77777777" w:rsidR="004B7608" w:rsidRPr="00521BD8" w:rsidRDefault="001D6140" w:rsidP="00521BD8">
            <w:pPr>
              <w:rPr>
                <w:rFonts w:ascii="游明朝" w:eastAsia="游明朝" w:hAnsi="游明朝"/>
                <w:sz w:val="20"/>
                <w:szCs w:val="20"/>
              </w:rPr>
            </w:pPr>
            <w:r w:rsidRPr="00521BD8">
              <w:rPr>
                <w:rFonts w:ascii="游明朝" w:eastAsia="游明朝" w:hAnsi="游明朝" w:hint="eastAsia"/>
                <w:sz w:val="20"/>
                <w:szCs w:val="20"/>
              </w:rPr>
              <w:t>抗菌薬内服後24～48時間経過していること</w:t>
            </w:r>
          </w:p>
        </w:tc>
      </w:tr>
      <w:tr w:rsidR="00521BD8" w:rsidRPr="00521BD8" w14:paraId="70502B66" w14:textId="77777777" w:rsidTr="001D6140">
        <w:trPr>
          <w:trHeight w:val="278"/>
        </w:trPr>
        <w:tc>
          <w:tcPr>
            <w:tcW w:w="2694" w:type="dxa"/>
            <w:vAlign w:val="center"/>
          </w:tcPr>
          <w:p w14:paraId="682B6D3F"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マイコプラズマ肺炎</w:t>
            </w:r>
          </w:p>
        </w:tc>
        <w:tc>
          <w:tcPr>
            <w:tcW w:w="7229" w:type="dxa"/>
            <w:vAlign w:val="center"/>
          </w:tcPr>
          <w:p w14:paraId="650AF46F"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発熱や激しい咳が治まっていること</w:t>
            </w:r>
          </w:p>
        </w:tc>
      </w:tr>
      <w:tr w:rsidR="00521BD8" w:rsidRPr="00521BD8" w14:paraId="0A33AAD7" w14:textId="77777777" w:rsidTr="001D6140">
        <w:tc>
          <w:tcPr>
            <w:tcW w:w="2694" w:type="dxa"/>
            <w:vAlign w:val="center"/>
          </w:tcPr>
          <w:p w14:paraId="4E9DE988"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手足口病</w:t>
            </w:r>
          </w:p>
        </w:tc>
        <w:tc>
          <w:tcPr>
            <w:tcW w:w="7229" w:type="dxa"/>
            <w:vAlign w:val="center"/>
          </w:tcPr>
          <w:p w14:paraId="1B14DB74"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発熱や口腔内の水疱・潰瘍の影響がなく、普段の食事がとれること</w:t>
            </w:r>
          </w:p>
        </w:tc>
      </w:tr>
      <w:tr w:rsidR="00521BD8" w:rsidRPr="00521BD8" w14:paraId="09C2E385" w14:textId="77777777" w:rsidTr="001D6140">
        <w:tc>
          <w:tcPr>
            <w:tcW w:w="2694" w:type="dxa"/>
            <w:vAlign w:val="center"/>
          </w:tcPr>
          <w:p w14:paraId="7B2DA855"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伝染性紅斑(リンゴ病)</w:t>
            </w:r>
          </w:p>
        </w:tc>
        <w:tc>
          <w:tcPr>
            <w:tcW w:w="7229" w:type="dxa"/>
            <w:vAlign w:val="center"/>
          </w:tcPr>
          <w:p w14:paraId="219FC7DB"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全身状態が良いこと</w:t>
            </w:r>
          </w:p>
        </w:tc>
      </w:tr>
      <w:tr w:rsidR="00521BD8" w:rsidRPr="00521BD8" w14:paraId="130E80FD" w14:textId="77777777" w:rsidTr="001D6140">
        <w:tc>
          <w:tcPr>
            <w:tcW w:w="2694" w:type="dxa"/>
            <w:vAlign w:val="center"/>
          </w:tcPr>
          <w:p w14:paraId="369B1483" w14:textId="3AFE7636" w:rsidR="001D6140" w:rsidRPr="00521BD8" w:rsidRDefault="001D6140" w:rsidP="001C0CA8">
            <w:pPr>
              <w:rPr>
                <w:rFonts w:ascii="游明朝" w:eastAsia="游明朝" w:hAnsi="游明朝"/>
                <w:sz w:val="20"/>
                <w:szCs w:val="20"/>
              </w:rPr>
            </w:pPr>
            <w:r w:rsidRPr="00521BD8">
              <w:rPr>
                <w:rFonts w:ascii="游明朝" w:eastAsia="游明朝" w:hAnsi="游明朝" w:hint="eastAsia"/>
                <w:sz w:val="20"/>
                <w:szCs w:val="20"/>
              </w:rPr>
              <w:t>ウイルス性胃腸炎(</w:t>
            </w:r>
            <w:r w:rsidR="001C0CA8" w:rsidRPr="00521BD8">
              <w:rPr>
                <w:rFonts w:ascii="游明朝" w:eastAsia="游明朝" w:hAnsi="游明朝" w:hint="eastAsia"/>
                <w:sz w:val="20"/>
                <w:szCs w:val="20"/>
              </w:rPr>
              <w:t>ノロ、ロタ</w:t>
            </w:r>
            <w:r w:rsidR="00956B61">
              <w:rPr>
                <w:rFonts w:ascii="游明朝" w:eastAsia="游明朝" w:hAnsi="游明朝" w:hint="eastAsia"/>
                <w:sz w:val="20"/>
                <w:szCs w:val="20"/>
              </w:rPr>
              <w:t>、アデノ</w:t>
            </w:r>
            <w:r w:rsidR="001C0CA8" w:rsidRPr="00521BD8">
              <w:rPr>
                <w:rFonts w:ascii="游明朝" w:eastAsia="游明朝" w:hAnsi="游明朝" w:hint="eastAsia"/>
                <w:sz w:val="20"/>
                <w:szCs w:val="20"/>
              </w:rPr>
              <w:t>ウイルス</w:t>
            </w:r>
            <w:r w:rsidR="00956B61">
              <w:rPr>
                <w:rFonts w:ascii="游明朝" w:eastAsia="游明朝" w:hAnsi="游明朝" w:hint="eastAsia"/>
                <w:sz w:val="20"/>
                <w:szCs w:val="20"/>
              </w:rPr>
              <w:t>等</w:t>
            </w:r>
            <w:r w:rsidRPr="00521BD8">
              <w:rPr>
                <w:rFonts w:ascii="游明朝" w:eastAsia="游明朝" w:hAnsi="游明朝" w:hint="eastAsia"/>
                <w:sz w:val="20"/>
                <w:szCs w:val="20"/>
              </w:rPr>
              <w:t>)</w:t>
            </w:r>
          </w:p>
        </w:tc>
        <w:tc>
          <w:tcPr>
            <w:tcW w:w="7229" w:type="dxa"/>
            <w:vAlign w:val="center"/>
          </w:tcPr>
          <w:p w14:paraId="766EC87E"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嘔吐、下痢等の症状が治まり、普段の食事がとれること</w:t>
            </w:r>
          </w:p>
        </w:tc>
      </w:tr>
      <w:tr w:rsidR="00521BD8" w:rsidRPr="00521BD8" w14:paraId="64D00F0A" w14:textId="77777777" w:rsidTr="001D6140">
        <w:tc>
          <w:tcPr>
            <w:tcW w:w="2694" w:type="dxa"/>
            <w:vAlign w:val="center"/>
          </w:tcPr>
          <w:p w14:paraId="2E771D16"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ヘルパンギーナ</w:t>
            </w:r>
          </w:p>
        </w:tc>
        <w:tc>
          <w:tcPr>
            <w:tcW w:w="7229" w:type="dxa"/>
            <w:vAlign w:val="center"/>
          </w:tcPr>
          <w:p w14:paraId="2AA3B128"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発熱や口腔内の水疱・潰瘍の影響がなく、普段の食事がとれること</w:t>
            </w:r>
          </w:p>
        </w:tc>
      </w:tr>
      <w:tr w:rsidR="00521BD8" w:rsidRPr="00521BD8" w14:paraId="55E7D208" w14:textId="77777777" w:rsidTr="001D6140">
        <w:tc>
          <w:tcPr>
            <w:tcW w:w="2694" w:type="dxa"/>
            <w:vAlign w:val="center"/>
          </w:tcPr>
          <w:p w14:paraId="1CDDE5BA" w14:textId="7CA30BD1" w:rsidR="001D6140" w:rsidRPr="00521BD8" w:rsidRDefault="00F570CE" w:rsidP="001D6140">
            <w:pPr>
              <w:rPr>
                <w:rFonts w:ascii="游明朝" w:eastAsia="游明朝" w:hAnsi="游明朝"/>
                <w:sz w:val="20"/>
                <w:szCs w:val="20"/>
              </w:rPr>
            </w:pPr>
            <w:r>
              <w:rPr>
                <w:rFonts w:ascii="游明朝" w:eastAsia="游明朝" w:hAnsi="游明朝" w:hint="eastAsia"/>
                <w:sz w:val="20"/>
                <w:szCs w:val="20"/>
              </w:rPr>
              <w:t>RS</w:t>
            </w:r>
            <w:r w:rsidR="001D6140" w:rsidRPr="00521BD8">
              <w:rPr>
                <w:rFonts w:ascii="游明朝" w:eastAsia="游明朝" w:hAnsi="游明朝" w:hint="eastAsia"/>
                <w:sz w:val="20"/>
                <w:szCs w:val="20"/>
              </w:rPr>
              <w:t>ウイルス感染症</w:t>
            </w:r>
          </w:p>
        </w:tc>
        <w:tc>
          <w:tcPr>
            <w:tcW w:w="7229" w:type="dxa"/>
            <w:vAlign w:val="center"/>
          </w:tcPr>
          <w:p w14:paraId="07C2C40D"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呼吸器症状が消失し、全身状態が良いこと</w:t>
            </w:r>
          </w:p>
        </w:tc>
      </w:tr>
      <w:tr w:rsidR="00521BD8" w:rsidRPr="00521BD8" w14:paraId="7AB7307E" w14:textId="77777777" w:rsidTr="001D6140">
        <w:tc>
          <w:tcPr>
            <w:tcW w:w="2694" w:type="dxa"/>
          </w:tcPr>
          <w:p w14:paraId="3971564C" w14:textId="77777777" w:rsidR="001D6140" w:rsidRPr="00521BD8" w:rsidRDefault="001C0CA8" w:rsidP="001D6140">
            <w:pPr>
              <w:rPr>
                <w:rFonts w:ascii="游明朝" w:eastAsia="游明朝" w:hAnsi="游明朝"/>
                <w:sz w:val="20"/>
                <w:szCs w:val="20"/>
              </w:rPr>
            </w:pPr>
            <w:r w:rsidRPr="00521BD8">
              <w:rPr>
                <w:rFonts w:ascii="游明朝" w:eastAsia="游明朝" w:hAnsi="游明朝" w:hint="eastAsia"/>
                <w:sz w:val="20"/>
                <w:szCs w:val="20"/>
              </w:rPr>
              <w:t>帯状疱しん</w:t>
            </w:r>
          </w:p>
        </w:tc>
        <w:tc>
          <w:tcPr>
            <w:tcW w:w="7229" w:type="dxa"/>
          </w:tcPr>
          <w:p w14:paraId="4C086FD6" w14:textId="77777777" w:rsidR="001D6140" w:rsidRPr="00521BD8" w:rsidRDefault="001D6140" w:rsidP="001C0CA8">
            <w:pPr>
              <w:rPr>
                <w:rFonts w:ascii="游明朝" w:eastAsia="游明朝" w:hAnsi="游明朝"/>
                <w:sz w:val="20"/>
                <w:szCs w:val="20"/>
              </w:rPr>
            </w:pPr>
            <w:r w:rsidRPr="00521BD8">
              <w:rPr>
                <w:rFonts w:ascii="游明朝" w:eastAsia="游明朝" w:hAnsi="游明朝" w:hint="eastAsia"/>
                <w:sz w:val="20"/>
                <w:szCs w:val="20"/>
              </w:rPr>
              <w:t>すべての発しんが</w:t>
            </w:r>
            <w:r w:rsidR="005B4447" w:rsidRPr="00521BD8">
              <w:rPr>
                <w:rFonts w:ascii="游明朝" w:eastAsia="游明朝" w:hAnsi="游明朝" w:hint="eastAsia"/>
                <w:sz w:val="20"/>
                <w:szCs w:val="20"/>
              </w:rPr>
              <w:t>、</w:t>
            </w:r>
            <w:r w:rsidRPr="00521BD8">
              <w:rPr>
                <w:rFonts w:ascii="游明朝" w:eastAsia="游明朝" w:hAnsi="游明朝" w:hint="eastAsia"/>
                <w:sz w:val="20"/>
                <w:szCs w:val="20"/>
              </w:rPr>
              <w:t>かさぶた化して</w:t>
            </w:r>
            <w:r w:rsidR="001C0CA8" w:rsidRPr="00521BD8">
              <w:rPr>
                <w:rFonts w:ascii="游明朝" w:eastAsia="游明朝" w:hAnsi="游明朝" w:hint="eastAsia"/>
                <w:sz w:val="20"/>
                <w:szCs w:val="20"/>
              </w:rPr>
              <w:t>から</w:t>
            </w:r>
          </w:p>
        </w:tc>
      </w:tr>
      <w:tr w:rsidR="00521BD8" w:rsidRPr="00521BD8" w14:paraId="096FB623" w14:textId="77777777" w:rsidTr="001D6140">
        <w:trPr>
          <w:trHeight w:val="321"/>
        </w:trPr>
        <w:tc>
          <w:tcPr>
            <w:tcW w:w="2694" w:type="dxa"/>
          </w:tcPr>
          <w:p w14:paraId="60CC441D"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突発性発しん</w:t>
            </w:r>
          </w:p>
        </w:tc>
        <w:tc>
          <w:tcPr>
            <w:tcW w:w="7229" w:type="dxa"/>
          </w:tcPr>
          <w:p w14:paraId="175DED92" w14:textId="77777777"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解熱し機嫌が良く全身状態が良いこと</w:t>
            </w:r>
          </w:p>
        </w:tc>
      </w:tr>
    </w:tbl>
    <w:p w14:paraId="1DAB03C1" w14:textId="77777777" w:rsidR="00FD7EE4" w:rsidRPr="00A86551" w:rsidRDefault="001C0CA8" w:rsidP="00026204">
      <w:pPr>
        <w:rPr>
          <w:rFonts w:ascii="游明朝" w:eastAsia="游明朝" w:hAnsi="游明朝"/>
          <w:sz w:val="20"/>
          <w:szCs w:val="20"/>
        </w:rPr>
      </w:pPr>
      <w:r w:rsidRPr="00521BD8">
        <w:rPr>
          <w:rFonts w:ascii="游明朝" w:eastAsia="游明朝" w:hAnsi="游明朝" w:hint="eastAsia"/>
          <w:sz w:val="20"/>
          <w:szCs w:val="20"/>
        </w:rPr>
        <w:t>※伝染性軟属腫（水いぼ）・アタマジラミについては、医師に相談してください。</w:t>
      </w:r>
      <w:r w:rsidR="00EB3866" w:rsidRPr="00AA287F">
        <w:rPr>
          <w:rFonts w:ascii="ＭＳ 明朝" w:eastAsia="ＭＳ 明朝" w:hAnsi="ＭＳ 明朝"/>
          <w:noProof/>
          <w:sz w:val="22"/>
          <w:szCs w:val="28"/>
        </w:rPr>
        <mc:AlternateContent>
          <mc:Choice Requires="wps">
            <w:drawing>
              <wp:anchor distT="45720" distB="45720" distL="114300" distR="114300" simplePos="0" relativeHeight="251655680" behindDoc="0" locked="0" layoutInCell="1" allowOverlap="1" wp14:anchorId="44BBCEF1" wp14:editId="73FEC67E">
                <wp:simplePos x="0" y="0"/>
                <wp:positionH relativeFrom="column">
                  <wp:posOffset>3633942</wp:posOffset>
                </wp:positionH>
                <wp:positionV relativeFrom="paragraph">
                  <wp:posOffset>330835</wp:posOffset>
                </wp:positionV>
                <wp:extent cx="182666" cy="181069"/>
                <wp:effectExtent l="0" t="0" r="27305" b="28575"/>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66" cy="181069"/>
                        </a:xfrm>
                        <a:prstGeom prst="rect">
                          <a:avLst/>
                        </a:prstGeom>
                        <a:solidFill>
                          <a:schemeClr val="bg1"/>
                        </a:solidFill>
                        <a:ln w="9525">
                          <a:solidFill>
                            <a:schemeClr val="bg1"/>
                          </a:solidFill>
                          <a:miter lim="800000"/>
                          <a:headEnd/>
                          <a:tailEnd/>
                        </a:ln>
                      </wps:spPr>
                      <wps:txbx>
                        <w:txbxContent>
                          <w:p w14:paraId="0DB014BC" w14:textId="77777777" w:rsidR="00B34109" w:rsidRDefault="00B34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BCEF1" id="_x0000_t202" coordsize="21600,21600" o:spt="202" path="m,l,21600r21600,l21600,xe">
                <v:stroke joinstyle="miter"/>
                <v:path gradientshapeok="t" o:connecttype="rect"/>
              </v:shapetype>
              <v:shape id="テキスト ボックス 2" o:spid="_x0000_s1026" type="#_x0000_t202" style="position:absolute;margin-left:286.15pt;margin-top:26.05pt;width:14.4pt;height:1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" fillcolor="white [3212]" strokecolor="white [3212]">
                <v:textbox>
                  <w:txbxContent>
                    <w:p w14:paraId="0DB014BC" w14:textId="77777777" w:rsidR="00B34109" w:rsidRDefault="00B34109"/>
                  </w:txbxContent>
                </v:textbox>
              </v:shape>
            </w:pict>
          </mc:Fallback>
        </mc:AlternateContent>
      </w:r>
    </w:p>
    <w:sectPr w:rsidR="00FD7EE4" w:rsidRPr="00A86551" w:rsidSect="0007184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1FAB" w14:textId="77777777" w:rsidR="007F6FF2" w:rsidRDefault="007F6FF2" w:rsidP="00E80215">
      <w:r>
        <w:separator/>
      </w:r>
    </w:p>
  </w:endnote>
  <w:endnote w:type="continuationSeparator" w:id="0">
    <w:p w14:paraId="3AA9AD63" w14:textId="77777777" w:rsidR="007F6FF2" w:rsidRDefault="007F6FF2" w:rsidP="00E8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0970" w14:textId="77777777" w:rsidR="00DC059E" w:rsidRDefault="00DC05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7C8E" w14:textId="77777777" w:rsidR="00B34109" w:rsidRDefault="00B3410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FB81" w14:textId="77777777" w:rsidR="00DC059E" w:rsidRDefault="00DC05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D2E7" w14:textId="77777777" w:rsidR="007F6FF2" w:rsidRDefault="007F6FF2" w:rsidP="00E80215">
      <w:r>
        <w:separator/>
      </w:r>
    </w:p>
  </w:footnote>
  <w:footnote w:type="continuationSeparator" w:id="0">
    <w:p w14:paraId="74A24BA3" w14:textId="77777777" w:rsidR="007F6FF2" w:rsidRDefault="007F6FF2" w:rsidP="00E8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B3FA" w14:textId="77777777" w:rsidR="00DC059E" w:rsidRDefault="00DC05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CEB8" w14:textId="77777777" w:rsidR="00DC059E" w:rsidRDefault="00DC059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1FFE" w14:textId="77777777" w:rsidR="00DC059E" w:rsidRDefault="00DC05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FFE"/>
    <w:multiLevelType w:val="multilevel"/>
    <w:tmpl w:val="61846DD0"/>
    <w:lvl w:ilvl="0">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E49BD"/>
    <w:multiLevelType w:val="hybridMultilevel"/>
    <w:tmpl w:val="C340EA14"/>
    <w:lvl w:ilvl="0" w:tplc="AFCE1C9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E1AC5"/>
    <w:multiLevelType w:val="hybridMultilevel"/>
    <w:tmpl w:val="4470C7C2"/>
    <w:lvl w:ilvl="0" w:tplc="401A9636">
      <w:start w:val="1"/>
      <w:numFmt w:val="decimalFullWidth"/>
      <w:lvlText w:val="（%1）"/>
      <w:lvlJc w:val="left"/>
      <w:pPr>
        <w:ind w:left="1003"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9F0C55"/>
    <w:multiLevelType w:val="hybridMultilevel"/>
    <w:tmpl w:val="DE4A6C16"/>
    <w:lvl w:ilvl="0" w:tplc="428675A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5D4728"/>
    <w:multiLevelType w:val="hybridMultilevel"/>
    <w:tmpl w:val="F70C0796"/>
    <w:lvl w:ilvl="0" w:tplc="5EEA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D2618"/>
    <w:multiLevelType w:val="hybridMultilevel"/>
    <w:tmpl w:val="8A4C0A54"/>
    <w:lvl w:ilvl="0" w:tplc="8A16CDA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620449"/>
    <w:multiLevelType w:val="hybridMultilevel"/>
    <w:tmpl w:val="C2CCC59A"/>
    <w:lvl w:ilvl="0" w:tplc="41F6F4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921BA"/>
    <w:multiLevelType w:val="hybridMultilevel"/>
    <w:tmpl w:val="CBEE1726"/>
    <w:lvl w:ilvl="0" w:tplc="B12207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5A46ED"/>
    <w:multiLevelType w:val="hybridMultilevel"/>
    <w:tmpl w:val="80525630"/>
    <w:lvl w:ilvl="0" w:tplc="24320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76463"/>
    <w:multiLevelType w:val="hybridMultilevel"/>
    <w:tmpl w:val="CEB48058"/>
    <w:lvl w:ilvl="0" w:tplc="F2AA2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910B9"/>
    <w:multiLevelType w:val="hybridMultilevel"/>
    <w:tmpl w:val="693EFB0E"/>
    <w:lvl w:ilvl="0" w:tplc="855E078E">
      <w:start w:val="1"/>
      <w:numFmt w:val="decimalFullWidth"/>
      <w:lvlText w:val="（%1）"/>
      <w:lvlJc w:val="left"/>
      <w:pPr>
        <w:ind w:left="720" w:hanging="720"/>
      </w:pPr>
      <w:rPr>
        <w:rFonts w:hint="default"/>
      </w:rPr>
    </w:lvl>
    <w:lvl w:ilvl="1" w:tplc="F94212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B1A78"/>
    <w:multiLevelType w:val="hybridMultilevel"/>
    <w:tmpl w:val="672441A8"/>
    <w:lvl w:ilvl="0" w:tplc="4E3CA758">
      <w:start w:val="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7F319E"/>
    <w:multiLevelType w:val="hybridMultilevel"/>
    <w:tmpl w:val="81EE0546"/>
    <w:lvl w:ilvl="0" w:tplc="75165D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DF3227"/>
    <w:multiLevelType w:val="hybridMultilevel"/>
    <w:tmpl w:val="4D0E89C4"/>
    <w:lvl w:ilvl="0" w:tplc="4538D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473D4"/>
    <w:multiLevelType w:val="hybridMultilevel"/>
    <w:tmpl w:val="658AF38A"/>
    <w:lvl w:ilvl="0" w:tplc="75C0BB6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7A51272"/>
    <w:multiLevelType w:val="hybridMultilevel"/>
    <w:tmpl w:val="CC28B04A"/>
    <w:lvl w:ilvl="0" w:tplc="F490CD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4D486D"/>
    <w:multiLevelType w:val="hybridMultilevel"/>
    <w:tmpl w:val="A868229E"/>
    <w:lvl w:ilvl="0" w:tplc="8DF2FF1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EFB1C0A"/>
    <w:multiLevelType w:val="hybridMultilevel"/>
    <w:tmpl w:val="D78CD532"/>
    <w:lvl w:ilvl="0" w:tplc="8C981E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F9D4C05"/>
    <w:multiLevelType w:val="hybridMultilevel"/>
    <w:tmpl w:val="89A04512"/>
    <w:lvl w:ilvl="0" w:tplc="57B64F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4010A23"/>
    <w:multiLevelType w:val="hybridMultilevel"/>
    <w:tmpl w:val="F08E36C0"/>
    <w:lvl w:ilvl="0" w:tplc="DAAA409C">
      <w:start w:val="1"/>
      <w:numFmt w:val="decimalFullWidth"/>
      <w:lvlText w:val="（%1）"/>
      <w:lvlJc w:val="left"/>
      <w:pPr>
        <w:ind w:left="862"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6"/>
  </w:num>
  <w:num w:numId="2">
    <w:abstractNumId w:val="19"/>
  </w:num>
  <w:num w:numId="3">
    <w:abstractNumId w:val="10"/>
  </w:num>
  <w:num w:numId="4">
    <w:abstractNumId w:val="0"/>
  </w:num>
  <w:num w:numId="5">
    <w:abstractNumId w:val="6"/>
  </w:num>
  <w:num w:numId="6">
    <w:abstractNumId w:val="2"/>
  </w:num>
  <w:num w:numId="7">
    <w:abstractNumId w:val="5"/>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7"/>
  </w:num>
  <w:num w:numId="14">
    <w:abstractNumId w:val="4"/>
  </w:num>
  <w:num w:numId="15">
    <w:abstractNumId w:val="8"/>
  </w:num>
  <w:num w:numId="16">
    <w:abstractNumId w:val="3"/>
  </w:num>
  <w:num w:numId="17">
    <w:abstractNumId w:val="12"/>
  </w:num>
  <w:num w:numId="18">
    <w:abstractNumId w:val="15"/>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9C"/>
    <w:rsid w:val="000017FA"/>
    <w:rsid w:val="00001A5F"/>
    <w:rsid w:val="0000580F"/>
    <w:rsid w:val="00005E55"/>
    <w:rsid w:val="00006922"/>
    <w:rsid w:val="0000735B"/>
    <w:rsid w:val="00012553"/>
    <w:rsid w:val="000144B4"/>
    <w:rsid w:val="0002026F"/>
    <w:rsid w:val="00020EBB"/>
    <w:rsid w:val="00024623"/>
    <w:rsid w:val="0002531D"/>
    <w:rsid w:val="00026204"/>
    <w:rsid w:val="00030BF8"/>
    <w:rsid w:val="000321AE"/>
    <w:rsid w:val="00034F23"/>
    <w:rsid w:val="00037317"/>
    <w:rsid w:val="000413DA"/>
    <w:rsid w:val="000426D4"/>
    <w:rsid w:val="00044357"/>
    <w:rsid w:val="0004572D"/>
    <w:rsid w:val="0004774E"/>
    <w:rsid w:val="0005386A"/>
    <w:rsid w:val="000608D0"/>
    <w:rsid w:val="000633C1"/>
    <w:rsid w:val="000679B7"/>
    <w:rsid w:val="00071847"/>
    <w:rsid w:val="00071D7E"/>
    <w:rsid w:val="000760E7"/>
    <w:rsid w:val="0007662C"/>
    <w:rsid w:val="000773CF"/>
    <w:rsid w:val="00081064"/>
    <w:rsid w:val="000814B5"/>
    <w:rsid w:val="000816F6"/>
    <w:rsid w:val="00082816"/>
    <w:rsid w:val="0008292A"/>
    <w:rsid w:val="00085F9B"/>
    <w:rsid w:val="000865DF"/>
    <w:rsid w:val="00095C3F"/>
    <w:rsid w:val="00096992"/>
    <w:rsid w:val="00096ADD"/>
    <w:rsid w:val="00097844"/>
    <w:rsid w:val="000A28BE"/>
    <w:rsid w:val="000A46A2"/>
    <w:rsid w:val="000A6D87"/>
    <w:rsid w:val="000B2E2B"/>
    <w:rsid w:val="000C1681"/>
    <w:rsid w:val="000C5FF3"/>
    <w:rsid w:val="000C75D1"/>
    <w:rsid w:val="000D2ECB"/>
    <w:rsid w:val="000D4D47"/>
    <w:rsid w:val="000E2E18"/>
    <w:rsid w:val="000E622B"/>
    <w:rsid w:val="0010170E"/>
    <w:rsid w:val="00102439"/>
    <w:rsid w:val="0010329B"/>
    <w:rsid w:val="00103941"/>
    <w:rsid w:val="001145D9"/>
    <w:rsid w:val="00121D70"/>
    <w:rsid w:val="001364ED"/>
    <w:rsid w:val="001367CB"/>
    <w:rsid w:val="00142310"/>
    <w:rsid w:val="001431EC"/>
    <w:rsid w:val="001451C6"/>
    <w:rsid w:val="00146358"/>
    <w:rsid w:val="00151903"/>
    <w:rsid w:val="00162BEA"/>
    <w:rsid w:val="001638C2"/>
    <w:rsid w:val="0016426A"/>
    <w:rsid w:val="00166F4D"/>
    <w:rsid w:val="00167C3F"/>
    <w:rsid w:val="00172DC0"/>
    <w:rsid w:val="00183808"/>
    <w:rsid w:val="0018734D"/>
    <w:rsid w:val="0019037A"/>
    <w:rsid w:val="00192D81"/>
    <w:rsid w:val="00196578"/>
    <w:rsid w:val="001A25F9"/>
    <w:rsid w:val="001A2CC1"/>
    <w:rsid w:val="001A386E"/>
    <w:rsid w:val="001A65E4"/>
    <w:rsid w:val="001B5342"/>
    <w:rsid w:val="001B724D"/>
    <w:rsid w:val="001C0011"/>
    <w:rsid w:val="001C0CA8"/>
    <w:rsid w:val="001C16FB"/>
    <w:rsid w:val="001C3735"/>
    <w:rsid w:val="001D27F5"/>
    <w:rsid w:val="001D45B6"/>
    <w:rsid w:val="001D6140"/>
    <w:rsid w:val="001E13DE"/>
    <w:rsid w:val="001E3967"/>
    <w:rsid w:val="001E6748"/>
    <w:rsid w:val="001E7AD8"/>
    <w:rsid w:val="001F34A5"/>
    <w:rsid w:val="001F3B79"/>
    <w:rsid w:val="001F3CF9"/>
    <w:rsid w:val="001F5115"/>
    <w:rsid w:val="001F7AFD"/>
    <w:rsid w:val="00204759"/>
    <w:rsid w:val="00205CC3"/>
    <w:rsid w:val="002079B7"/>
    <w:rsid w:val="002102B4"/>
    <w:rsid w:val="00212CE1"/>
    <w:rsid w:val="00212EA0"/>
    <w:rsid w:val="00213AAD"/>
    <w:rsid w:val="00213F7E"/>
    <w:rsid w:val="00214CB4"/>
    <w:rsid w:val="002156C8"/>
    <w:rsid w:val="00220CF6"/>
    <w:rsid w:val="0022224C"/>
    <w:rsid w:val="002247D1"/>
    <w:rsid w:val="002258B1"/>
    <w:rsid w:val="00227129"/>
    <w:rsid w:val="00227530"/>
    <w:rsid w:val="0023319D"/>
    <w:rsid w:val="00234B0B"/>
    <w:rsid w:val="002364DA"/>
    <w:rsid w:val="00240D06"/>
    <w:rsid w:val="0024267F"/>
    <w:rsid w:val="00242E4E"/>
    <w:rsid w:val="00243499"/>
    <w:rsid w:val="00244EF7"/>
    <w:rsid w:val="00245157"/>
    <w:rsid w:val="00250F2F"/>
    <w:rsid w:val="00253295"/>
    <w:rsid w:val="00253383"/>
    <w:rsid w:val="002552CD"/>
    <w:rsid w:val="002614D0"/>
    <w:rsid w:val="00261CE5"/>
    <w:rsid w:val="00263FC7"/>
    <w:rsid w:val="00265237"/>
    <w:rsid w:val="00266C6E"/>
    <w:rsid w:val="00267E00"/>
    <w:rsid w:val="00270834"/>
    <w:rsid w:val="00273949"/>
    <w:rsid w:val="002741DC"/>
    <w:rsid w:val="002769A7"/>
    <w:rsid w:val="00282D3F"/>
    <w:rsid w:val="00282FCB"/>
    <w:rsid w:val="00285D17"/>
    <w:rsid w:val="00287527"/>
    <w:rsid w:val="00293001"/>
    <w:rsid w:val="00293573"/>
    <w:rsid w:val="002A16DE"/>
    <w:rsid w:val="002A1AF2"/>
    <w:rsid w:val="002A25F9"/>
    <w:rsid w:val="002A4C23"/>
    <w:rsid w:val="002A5B2C"/>
    <w:rsid w:val="002A76EB"/>
    <w:rsid w:val="002B13F1"/>
    <w:rsid w:val="002B32B6"/>
    <w:rsid w:val="002B3349"/>
    <w:rsid w:val="002B6C01"/>
    <w:rsid w:val="002B7BF6"/>
    <w:rsid w:val="002C16B5"/>
    <w:rsid w:val="002C233F"/>
    <w:rsid w:val="002C42AA"/>
    <w:rsid w:val="002C5BC0"/>
    <w:rsid w:val="002D060F"/>
    <w:rsid w:val="002D1042"/>
    <w:rsid w:val="002D403B"/>
    <w:rsid w:val="002E224F"/>
    <w:rsid w:val="002E25AD"/>
    <w:rsid w:val="002E49D5"/>
    <w:rsid w:val="002E4A55"/>
    <w:rsid w:val="002F66CA"/>
    <w:rsid w:val="00305942"/>
    <w:rsid w:val="0031080F"/>
    <w:rsid w:val="003121FF"/>
    <w:rsid w:val="00313745"/>
    <w:rsid w:val="00315113"/>
    <w:rsid w:val="00315401"/>
    <w:rsid w:val="00327395"/>
    <w:rsid w:val="00327D51"/>
    <w:rsid w:val="0034421D"/>
    <w:rsid w:val="0034468D"/>
    <w:rsid w:val="003627C9"/>
    <w:rsid w:val="003637B6"/>
    <w:rsid w:val="00367437"/>
    <w:rsid w:val="00371D78"/>
    <w:rsid w:val="00375A04"/>
    <w:rsid w:val="003865EA"/>
    <w:rsid w:val="003869B8"/>
    <w:rsid w:val="00391662"/>
    <w:rsid w:val="00391E3C"/>
    <w:rsid w:val="003929CA"/>
    <w:rsid w:val="00392D43"/>
    <w:rsid w:val="00392DFC"/>
    <w:rsid w:val="00393EF5"/>
    <w:rsid w:val="00394654"/>
    <w:rsid w:val="00395F21"/>
    <w:rsid w:val="003960F6"/>
    <w:rsid w:val="003A517C"/>
    <w:rsid w:val="003A64E5"/>
    <w:rsid w:val="003A7123"/>
    <w:rsid w:val="003B0275"/>
    <w:rsid w:val="003B04FD"/>
    <w:rsid w:val="003B2B24"/>
    <w:rsid w:val="003B7D70"/>
    <w:rsid w:val="003C0537"/>
    <w:rsid w:val="003C0D83"/>
    <w:rsid w:val="003C4EA3"/>
    <w:rsid w:val="003C592F"/>
    <w:rsid w:val="003D1C7F"/>
    <w:rsid w:val="003D6922"/>
    <w:rsid w:val="003E1A5A"/>
    <w:rsid w:val="003E23F8"/>
    <w:rsid w:val="003E2F01"/>
    <w:rsid w:val="003E74E7"/>
    <w:rsid w:val="003F21C1"/>
    <w:rsid w:val="003F418D"/>
    <w:rsid w:val="003F4322"/>
    <w:rsid w:val="003F7936"/>
    <w:rsid w:val="004064AC"/>
    <w:rsid w:val="004116CB"/>
    <w:rsid w:val="0041513B"/>
    <w:rsid w:val="00415732"/>
    <w:rsid w:val="00417B6D"/>
    <w:rsid w:val="00417C5D"/>
    <w:rsid w:val="004315CD"/>
    <w:rsid w:val="00433E5C"/>
    <w:rsid w:val="00435974"/>
    <w:rsid w:val="00436438"/>
    <w:rsid w:val="00444FE2"/>
    <w:rsid w:val="00447883"/>
    <w:rsid w:val="004503F9"/>
    <w:rsid w:val="00452D6F"/>
    <w:rsid w:val="0045734B"/>
    <w:rsid w:val="004604D8"/>
    <w:rsid w:val="00464A7D"/>
    <w:rsid w:val="00466A37"/>
    <w:rsid w:val="00467F13"/>
    <w:rsid w:val="00472B8A"/>
    <w:rsid w:val="00476A6A"/>
    <w:rsid w:val="00477EC9"/>
    <w:rsid w:val="00486D74"/>
    <w:rsid w:val="0049179C"/>
    <w:rsid w:val="00494657"/>
    <w:rsid w:val="00497E4A"/>
    <w:rsid w:val="004A193D"/>
    <w:rsid w:val="004A245D"/>
    <w:rsid w:val="004A4D63"/>
    <w:rsid w:val="004A6505"/>
    <w:rsid w:val="004A6BD4"/>
    <w:rsid w:val="004A7E9C"/>
    <w:rsid w:val="004B20F3"/>
    <w:rsid w:val="004B44DB"/>
    <w:rsid w:val="004B7608"/>
    <w:rsid w:val="004C2F4E"/>
    <w:rsid w:val="004C6068"/>
    <w:rsid w:val="004C6188"/>
    <w:rsid w:val="004C79DA"/>
    <w:rsid w:val="004D056F"/>
    <w:rsid w:val="004D1F38"/>
    <w:rsid w:val="004D2A22"/>
    <w:rsid w:val="004D3370"/>
    <w:rsid w:val="004D3A57"/>
    <w:rsid w:val="004D5745"/>
    <w:rsid w:val="004E775F"/>
    <w:rsid w:val="004F1DB3"/>
    <w:rsid w:val="004F1F35"/>
    <w:rsid w:val="004F39DA"/>
    <w:rsid w:val="00501A13"/>
    <w:rsid w:val="00501D1E"/>
    <w:rsid w:val="00503DC3"/>
    <w:rsid w:val="00505108"/>
    <w:rsid w:val="0051692A"/>
    <w:rsid w:val="00521BD8"/>
    <w:rsid w:val="00522DDE"/>
    <w:rsid w:val="00524377"/>
    <w:rsid w:val="00524476"/>
    <w:rsid w:val="00525E93"/>
    <w:rsid w:val="0052670B"/>
    <w:rsid w:val="0053223F"/>
    <w:rsid w:val="00532F8E"/>
    <w:rsid w:val="00533BD8"/>
    <w:rsid w:val="00536111"/>
    <w:rsid w:val="0053737F"/>
    <w:rsid w:val="0054504B"/>
    <w:rsid w:val="005455B2"/>
    <w:rsid w:val="00547F6E"/>
    <w:rsid w:val="005546A6"/>
    <w:rsid w:val="00556D37"/>
    <w:rsid w:val="00557739"/>
    <w:rsid w:val="005605BA"/>
    <w:rsid w:val="00560D13"/>
    <w:rsid w:val="00561872"/>
    <w:rsid w:val="005623C7"/>
    <w:rsid w:val="00565586"/>
    <w:rsid w:val="00565D2E"/>
    <w:rsid w:val="0057023A"/>
    <w:rsid w:val="005754EB"/>
    <w:rsid w:val="0057703D"/>
    <w:rsid w:val="00581538"/>
    <w:rsid w:val="0058528E"/>
    <w:rsid w:val="0058795F"/>
    <w:rsid w:val="00592A85"/>
    <w:rsid w:val="00593105"/>
    <w:rsid w:val="0059384D"/>
    <w:rsid w:val="00594E7C"/>
    <w:rsid w:val="00595A05"/>
    <w:rsid w:val="00596795"/>
    <w:rsid w:val="00597E2C"/>
    <w:rsid w:val="005A02E7"/>
    <w:rsid w:val="005A169D"/>
    <w:rsid w:val="005A210F"/>
    <w:rsid w:val="005A6198"/>
    <w:rsid w:val="005A7C26"/>
    <w:rsid w:val="005B4447"/>
    <w:rsid w:val="005C2276"/>
    <w:rsid w:val="005C474E"/>
    <w:rsid w:val="005D2167"/>
    <w:rsid w:val="005D3B0C"/>
    <w:rsid w:val="005D5699"/>
    <w:rsid w:val="005D59DB"/>
    <w:rsid w:val="005D7840"/>
    <w:rsid w:val="005D7F2E"/>
    <w:rsid w:val="005E087E"/>
    <w:rsid w:val="005E42FD"/>
    <w:rsid w:val="005E7432"/>
    <w:rsid w:val="005F4045"/>
    <w:rsid w:val="005F4748"/>
    <w:rsid w:val="005F57FA"/>
    <w:rsid w:val="005F7755"/>
    <w:rsid w:val="0060014C"/>
    <w:rsid w:val="00602D18"/>
    <w:rsid w:val="00604E87"/>
    <w:rsid w:val="00605B08"/>
    <w:rsid w:val="00605D1A"/>
    <w:rsid w:val="00607733"/>
    <w:rsid w:val="00611E5A"/>
    <w:rsid w:val="00612D61"/>
    <w:rsid w:val="00612FEE"/>
    <w:rsid w:val="00613392"/>
    <w:rsid w:val="00614553"/>
    <w:rsid w:val="0061568D"/>
    <w:rsid w:val="0061656C"/>
    <w:rsid w:val="00621A86"/>
    <w:rsid w:val="00622A2F"/>
    <w:rsid w:val="006326C2"/>
    <w:rsid w:val="00632C89"/>
    <w:rsid w:val="00636772"/>
    <w:rsid w:val="00641684"/>
    <w:rsid w:val="00641EA3"/>
    <w:rsid w:val="00642399"/>
    <w:rsid w:val="00642828"/>
    <w:rsid w:val="00653935"/>
    <w:rsid w:val="00655B22"/>
    <w:rsid w:val="00657AC3"/>
    <w:rsid w:val="00664801"/>
    <w:rsid w:val="0066548C"/>
    <w:rsid w:val="0067572E"/>
    <w:rsid w:val="006779E2"/>
    <w:rsid w:val="00680051"/>
    <w:rsid w:val="00683A90"/>
    <w:rsid w:val="00685E86"/>
    <w:rsid w:val="00686EBD"/>
    <w:rsid w:val="00690ADF"/>
    <w:rsid w:val="00692D59"/>
    <w:rsid w:val="006949DD"/>
    <w:rsid w:val="006952CA"/>
    <w:rsid w:val="006A214B"/>
    <w:rsid w:val="006A3958"/>
    <w:rsid w:val="006A4558"/>
    <w:rsid w:val="006A6332"/>
    <w:rsid w:val="006A78B4"/>
    <w:rsid w:val="006B102B"/>
    <w:rsid w:val="006B1807"/>
    <w:rsid w:val="006B3232"/>
    <w:rsid w:val="006B44C8"/>
    <w:rsid w:val="006B494D"/>
    <w:rsid w:val="006B7FF2"/>
    <w:rsid w:val="006C1383"/>
    <w:rsid w:val="006C2BD3"/>
    <w:rsid w:val="006C7EAE"/>
    <w:rsid w:val="006D0B28"/>
    <w:rsid w:val="006D107E"/>
    <w:rsid w:val="006D16A5"/>
    <w:rsid w:val="006D3386"/>
    <w:rsid w:val="006D3AAB"/>
    <w:rsid w:val="006D5F2A"/>
    <w:rsid w:val="006D6491"/>
    <w:rsid w:val="006D758B"/>
    <w:rsid w:val="006D75BE"/>
    <w:rsid w:val="006D7A7E"/>
    <w:rsid w:val="006F0495"/>
    <w:rsid w:val="006F48B4"/>
    <w:rsid w:val="006F490E"/>
    <w:rsid w:val="006F53DF"/>
    <w:rsid w:val="006F6324"/>
    <w:rsid w:val="006F6731"/>
    <w:rsid w:val="006F6D27"/>
    <w:rsid w:val="007033CF"/>
    <w:rsid w:val="0070648E"/>
    <w:rsid w:val="007067B7"/>
    <w:rsid w:val="00707648"/>
    <w:rsid w:val="0071157C"/>
    <w:rsid w:val="0071480F"/>
    <w:rsid w:val="00716DD2"/>
    <w:rsid w:val="0071789F"/>
    <w:rsid w:val="0072166D"/>
    <w:rsid w:val="00722329"/>
    <w:rsid w:val="00724556"/>
    <w:rsid w:val="00725A2C"/>
    <w:rsid w:val="00725FFC"/>
    <w:rsid w:val="00731861"/>
    <w:rsid w:val="00737A74"/>
    <w:rsid w:val="00750F71"/>
    <w:rsid w:val="00751892"/>
    <w:rsid w:val="00753B76"/>
    <w:rsid w:val="00754A9D"/>
    <w:rsid w:val="007643AD"/>
    <w:rsid w:val="00766562"/>
    <w:rsid w:val="00767879"/>
    <w:rsid w:val="00767DD1"/>
    <w:rsid w:val="00771F35"/>
    <w:rsid w:val="00773659"/>
    <w:rsid w:val="007805BA"/>
    <w:rsid w:val="00792A6A"/>
    <w:rsid w:val="007A2497"/>
    <w:rsid w:val="007A2898"/>
    <w:rsid w:val="007B3083"/>
    <w:rsid w:val="007B6D9C"/>
    <w:rsid w:val="007C309E"/>
    <w:rsid w:val="007C321B"/>
    <w:rsid w:val="007C3F97"/>
    <w:rsid w:val="007C52E6"/>
    <w:rsid w:val="007D27A6"/>
    <w:rsid w:val="007E2708"/>
    <w:rsid w:val="007E39F5"/>
    <w:rsid w:val="007E3C69"/>
    <w:rsid w:val="007E41BA"/>
    <w:rsid w:val="007E66F9"/>
    <w:rsid w:val="007E6809"/>
    <w:rsid w:val="007E77B0"/>
    <w:rsid w:val="007F64E0"/>
    <w:rsid w:val="007F6662"/>
    <w:rsid w:val="007F6FF2"/>
    <w:rsid w:val="0080113E"/>
    <w:rsid w:val="0080167E"/>
    <w:rsid w:val="00802AA4"/>
    <w:rsid w:val="00804F05"/>
    <w:rsid w:val="0081017D"/>
    <w:rsid w:val="008116B9"/>
    <w:rsid w:val="008126A2"/>
    <w:rsid w:val="00816248"/>
    <w:rsid w:val="00820161"/>
    <w:rsid w:val="00821645"/>
    <w:rsid w:val="008231F4"/>
    <w:rsid w:val="00823423"/>
    <w:rsid w:val="00827588"/>
    <w:rsid w:val="0082789C"/>
    <w:rsid w:val="00835EA1"/>
    <w:rsid w:val="00836E59"/>
    <w:rsid w:val="008400A6"/>
    <w:rsid w:val="00846AC5"/>
    <w:rsid w:val="00853CF0"/>
    <w:rsid w:val="008567AB"/>
    <w:rsid w:val="0086083F"/>
    <w:rsid w:val="00863735"/>
    <w:rsid w:val="00864158"/>
    <w:rsid w:val="008641AD"/>
    <w:rsid w:val="00864CB1"/>
    <w:rsid w:val="00865680"/>
    <w:rsid w:val="00873E3B"/>
    <w:rsid w:val="00877A63"/>
    <w:rsid w:val="00882CEF"/>
    <w:rsid w:val="00890171"/>
    <w:rsid w:val="00892EA7"/>
    <w:rsid w:val="00894676"/>
    <w:rsid w:val="0089471B"/>
    <w:rsid w:val="008951AC"/>
    <w:rsid w:val="008A0AA6"/>
    <w:rsid w:val="008A379F"/>
    <w:rsid w:val="008A6BB0"/>
    <w:rsid w:val="008A71F0"/>
    <w:rsid w:val="008B2E8B"/>
    <w:rsid w:val="008B6E4E"/>
    <w:rsid w:val="008C30BC"/>
    <w:rsid w:val="008D02DC"/>
    <w:rsid w:val="008D148B"/>
    <w:rsid w:val="008E59C5"/>
    <w:rsid w:val="008E6345"/>
    <w:rsid w:val="008F2829"/>
    <w:rsid w:val="0090069E"/>
    <w:rsid w:val="00904212"/>
    <w:rsid w:val="00904294"/>
    <w:rsid w:val="009051E4"/>
    <w:rsid w:val="00913A6D"/>
    <w:rsid w:val="00931AE9"/>
    <w:rsid w:val="00935CEB"/>
    <w:rsid w:val="00936353"/>
    <w:rsid w:val="00936C78"/>
    <w:rsid w:val="0094236D"/>
    <w:rsid w:val="00942DB2"/>
    <w:rsid w:val="0094463B"/>
    <w:rsid w:val="00944697"/>
    <w:rsid w:val="009465B7"/>
    <w:rsid w:val="0094732A"/>
    <w:rsid w:val="009568CA"/>
    <w:rsid w:val="00956B61"/>
    <w:rsid w:val="00957610"/>
    <w:rsid w:val="009631A2"/>
    <w:rsid w:val="00963559"/>
    <w:rsid w:val="009729AD"/>
    <w:rsid w:val="009740CA"/>
    <w:rsid w:val="00980FFB"/>
    <w:rsid w:val="00982701"/>
    <w:rsid w:val="00996B46"/>
    <w:rsid w:val="00996BFE"/>
    <w:rsid w:val="009A1530"/>
    <w:rsid w:val="009A17FD"/>
    <w:rsid w:val="009A32A7"/>
    <w:rsid w:val="009A5CBE"/>
    <w:rsid w:val="009A751F"/>
    <w:rsid w:val="009B03E8"/>
    <w:rsid w:val="009B0B5D"/>
    <w:rsid w:val="009B2C3F"/>
    <w:rsid w:val="009B3FB4"/>
    <w:rsid w:val="009B6270"/>
    <w:rsid w:val="009B6935"/>
    <w:rsid w:val="009B7B0B"/>
    <w:rsid w:val="009C18FC"/>
    <w:rsid w:val="009C3A19"/>
    <w:rsid w:val="009C4BA5"/>
    <w:rsid w:val="009C6807"/>
    <w:rsid w:val="009C7CA5"/>
    <w:rsid w:val="009D0EA9"/>
    <w:rsid w:val="009D1F36"/>
    <w:rsid w:val="009D3B11"/>
    <w:rsid w:val="009E0A7D"/>
    <w:rsid w:val="009E2388"/>
    <w:rsid w:val="009E30EC"/>
    <w:rsid w:val="009F1D30"/>
    <w:rsid w:val="009F3A6E"/>
    <w:rsid w:val="009F3DA4"/>
    <w:rsid w:val="009F5519"/>
    <w:rsid w:val="009F5F7A"/>
    <w:rsid w:val="009F6FCC"/>
    <w:rsid w:val="00A0019E"/>
    <w:rsid w:val="00A01F8B"/>
    <w:rsid w:val="00A02A98"/>
    <w:rsid w:val="00A05801"/>
    <w:rsid w:val="00A14470"/>
    <w:rsid w:val="00A146CC"/>
    <w:rsid w:val="00A14A40"/>
    <w:rsid w:val="00A15502"/>
    <w:rsid w:val="00A240B2"/>
    <w:rsid w:val="00A24CF1"/>
    <w:rsid w:val="00A250BD"/>
    <w:rsid w:val="00A27FD1"/>
    <w:rsid w:val="00A31DF6"/>
    <w:rsid w:val="00A40A84"/>
    <w:rsid w:val="00A437A3"/>
    <w:rsid w:val="00A43BB0"/>
    <w:rsid w:val="00A47041"/>
    <w:rsid w:val="00A5329D"/>
    <w:rsid w:val="00A542CE"/>
    <w:rsid w:val="00A54C40"/>
    <w:rsid w:val="00A57400"/>
    <w:rsid w:val="00A57A4A"/>
    <w:rsid w:val="00A60DB2"/>
    <w:rsid w:val="00A671D6"/>
    <w:rsid w:val="00A741F1"/>
    <w:rsid w:val="00A7457A"/>
    <w:rsid w:val="00A80821"/>
    <w:rsid w:val="00A83330"/>
    <w:rsid w:val="00A86551"/>
    <w:rsid w:val="00A87366"/>
    <w:rsid w:val="00A90D3D"/>
    <w:rsid w:val="00A92021"/>
    <w:rsid w:val="00A92B97"/>
    <w:rsid w:val="00A964CA"/>
    <w:rsid w:val="00A968E3"/>
    <w:rsid w:val="00A96EAB"/>
    <w:rsid w:val="00A97C8A"/>
    <w:rsid w:val="00AA24D7"/>
    <w:rsid w:val="00AA287F"/>
    <w:rsid w:val="00AA4847"/>
    <w:rsid w:val="00AB06C5"/>
    <w:rsid w:val="00AB0E1E"/>
    <w:rsid w:val="00AB4BEC"/>
    <w:rsid w:val="00AB544F"/>
    <w:rsid w:val="00AB587D"/>
    <w:rsid w:val="00AB68C5"/>
    <w:rsid w:val="00AB6EA9"/>
    <w:rsid w:val="00AC0B0B"/>
    <w:rsid w:val="00AC7811"/>
    <w:rsid w:val="00AE020A"/>
    <w:rsid w:val="00AE2A8E"/>
    <w:rsid w:val="00AE3B61"/>
    <w:rsid w:val="00AE54E4"/>
    <w:rsid w:val="00AE584C"/>
    <w:rsid w:val="00AE6180"/>
    <w:rsid w:val="00AE7704"/>
    <w:rsid w:val="00AF0F3E"/>
    <w:rsid w:val="00AF22D4"/>
    <w:rsid w:val="00AF3BEF"/>
    <w:rsid w:val="00AF492E"/>
    <w:rsid w:val="00AF6D85"/>
    <w:rsid w:val="00B05A9D"/>
    <w:rsid w:val="00B11DCB"/>
    <w:rsid w:val="00B12B5D"/>
    <w:rsid w:val="00B17A86"/>
    <w:rsid w:val="00B2208E"/>
    <w:rsid w:val="00B2302D"/>
    <w:rsid w:val="00B2408F"/>
    <w:rsid w:val="00B248C3"/>
    <w:rsid w:val="00B24BC3"/>
    <w:rsid w:val="00B26AA8"/>
    <w:rsid w:val="00B34109"/>
    <w:rsid w:val="00B364B7"/>
    <w:rsid w:val="00B367AE"/>
    <w:rsid w:val="00B403F0"/>
    <w:rsid w:val="00B40D62"/>
    <w:rsid w:val="00B44656"/>
    <w:rsid w:val="00B45278"/>
    <w:rsid w:val="00B45F5F"/>
    <w:rsid w:val="00B47E63"/>
    <w:rsid w:val="00B506F2"/>
    <w:rsid w:val="00B51B9C"/>
    <w:rsid w:val="00B54CD4"/>
    <w:rsid w:val="00B56DF0"/>
    <w:rsid w:val="00B57F25"/>
    <w:rsid w:val="00B6081F"/>
    <w:rsid w:val="00B60FD3"/>
    <w:rsid w:val="00B66C6F"/>
    <w:rsid w:val="00B6768A"/>
    <w:rsid w:val="00B701F2"/>
    <w:rsid w:val="00B706FB"/>
    <w:rsid w:val="00B71659"/>
    <w:rsid w:val="00B73057"/>
    <w:rsid w:val="00B74FAB"/>
    <w:rsid w:val="00B77A23"/>
    <w:rsid w:val="00B81F69"/>
    <w:rsid w:val="00B83091"/>
    <w:rsid w:val="00B91282"/>
    <w:rsid w:val="00BA0878"/>
    <w:rsid w:val="00BA08D5"/>
    <w:rsid w:val="00BA2986"/>
    <w:rsid w:val="00BA5A87"/>
    <w:rsid w:val="00BA63CB"/>
    <w:rsid w:val="00BB2954"/>
    <w:rsid w:val="00BB2AF7"/>
    <w:rsid w:val="00BB60D8"/>
    <w:rsid w:val="00BB7DE6"/>
    <w:rsid w:val="00BC2AB8"/>
    <w:rsid w:val="00BC5F34"/>
    <w:rsid w:val="00BC62F0"/>
    <w:rsid w:val="00BC787E"/>
    <w:rsid w:val="00BD1B58"/>
    <w:rsid w:val="00BD345B"/>
    <w:rsid w:val="00BD36DA"/>
    <w:rsid w:val="00BD5AE7"/>
    <w:rsid w:val="00BD7FEA"/>
    <w:rsid w:val="00BE51DE"/>
    <w:rsid w:val="00BE55D2"/>
    <w:rsid w:val="00BE5659"/>
    <w:rsid w:val="00BE7C0B"/>
    <w:rsid w:val="00BF036D"/>
    <w:rsid w:val="00BF08A4"/>
    <w:rsid w:val="00BF0F09"/>
    <w:rsid w:val="00BF13B5"/>
    <w:rsid w:val="00BF151E"/>
    <w:rsid w:val="00BF1B4F"/>
    <w:rsid w:val="00BF2378"/>
    <w:rsid w:val="00BF342E"/>
    <w:rsid w:val="00BF5877"/>
    <w:rsid w:val="00C02A1F"/>
    <w:rsid w:val="00C03A8A"/>
    <w:rsid w:val="00C12417"/>
    <w:rsid w:val="00C14080"/>
    <w:rsid w:val="00C1424A"/>
    <w:rsid w:val="00C15CB8"/>
    <w:rsid w:val="00C219DF"/>
    <w:rsid w:val="00C2257F"/>
    <w:rsid w:val="00C34DA7"/>
    <w:rsid w:val="00C36EE5"/>
    <w:rsid w:val="00C51563"/>
    <w:rsid w:val="00C51E5F"/>
    <w:rsid w:val="00C55B5C"/>
    <w:rsid w:val="00C60567"/>
    <w:rsid w:val="00C6350A"/>
    <w:rsid w:val="00C663A6"/>
    <w:rsid w:val="00C664CC"/>
    <w:rsid w:val="00C66B35"/>
    <w:rsid w:val="00C67A1F"/>
    <w:rsid w:val="00C73A85"/>
    <w:rsid w:val="00C73F42"/>
    <w:rsid w:val="00C839F8"/>
    <w:rsid w:val="00C91C53"/>
    <w:rsid w:val="00C9369E"/>
    <w:rsid w:val="00C9452E"/>
    <w:rsid w:val="00C94CEA"/>
    <w:rsid w:val="00C952CE"/>
    <w:rsid w:val="00C96E36"/>
    <w:rsid w:val="00CA0ADD"/>
    <w:rsid w:val="00CA112B"/>
    <w:rsid w:val="00CA21A0"/>
    <w:rsid w:val="00CA2CB6"/>
    <w:rsid w:val="00CA359D"/>
    <w:rsid w:val="00CB35B2"/>
    <w:rsid w:val="00CB45D0"/>
    <w:rsid w:val="00CB607C"/>
    <w:rsid w:val="00CB634A"/>
    <w:rsid w:val="00CC0946"/>
    <w:rsid w:val="00CC1CBE"/>
    <w:rsid w:val="00CC3234"/>
    <w:rsid w:val="00CC47C0"/>
    <w:rsid w:val="00CD0D32"/>
    <w:rsid w:val="00CD126F"/>
    <w:rsid w:val="00CD25DE"/>
    <w:rsid w:val="00CD5C06"/>
    <w:rsid w:val="00CE6DD5"/>
    <w:rsid w:val="00CF08E5"/>
    <w:rsid w:val="00CF33BB"/>
    <w:rsid w:val="00CF443B"/>
    <w:rsid w:val="00CF5AC9"/>
    <w:rsid w:val="00CF654F"/>
    <w:rsid w:val="00D02048"/>
    <w:rsid w:val="00D033D6"/>
    <w:rsid w:val="00D074F8"/>
    <w:rsid w:val="00D1169D"/>
    <w:rsid w:val="00D12E3D"/>
    <w:rsid w:val="00D13126"/>
    <w:rsid w:val="00D1489C"/>
    <w:rsid w:val="00D23554"/>
    <w:rsid w:val="00D27D3B"/>
    <w:rsid w:val="00D304A3"/>
    <w:rsid w:val="00D4691E"/>
    <w:rsid w:val="00D51358"/>
    <w:rsid w:val="00D51830"/>
    <w:rsid w:val="00D51B23"/>
    <w:rsid w:val="00D53E31"/>
    <w:rsid w:val="00D5421B"/>
    <w:rsid w:val="00D562DF"/>
    <w:rsid w:val="00D56B11"/>
    <w:rsid w:val="00D62996"/>
    <w:rsid w:val="00D64DE7"/>
    <w:rsid w:val="00D67B22"/>
    <w:rsid w:val="00D71DF5"/>
    <w:rsid w:val="00D74D5B"/>
    <w:rsid w:val="00D74DD5"/>
    <w:rsid w:val="00D76348"/>
    <w:rsid w:val="00D77E6E"/>
    <w:rsid w:val="00D8156A"/>
    <w:rsid w:val="00D81A7C"/>
    <w:rsid w:val="00D824D0"/>
    <w:rsid w:val="00D83A3D"/>
    <w:rsid w:val="00D8440B"/>
    <w:rsid w:val="00D915B9"/>
    <w:rsid w:val="00D91DB6"/>
    <w:rsid w:val="00D974AD"/>
    <w:rsid w:val="00DB1A5D"/>
    <w:rsid w:val="00DB2DD7"/>
    <w:rsid w:val="00DB6025"/>
    <w:rsid w:val="00DB6923"/>
    <w:rsid w:val="00DB70DB"/>
    <w:rsid w:val="00DB7FE8"/>
    <w:rsid w:val="00DC008A"/>
    <w:rsid w:val="00DC0244"/>
    <w:rsid w:val="00DC059E"/>
    <w:rsid w:val="00DC2652"/>
    <w:rsid w:val="00DC428C"/>
    <w:rsid w:val="00DD0AA7"/>
    <w:rsid w:val="00DD26BA"/>
    <w:rsid w:val="00DD527E"/>
    <w:rsid w:val="00DD53E2"/>
    <w:rsid w:val="00DD5AAA"/>
    <w:rsid w:val="00DD5C18"/>
    <w:rsid w:val="00DD603D"/>
    <w:rsid w:val="00DE1EC9"/>
    <w:rsid w:val="00DE2778"/>
    <w:rsid w:val="00DF11B3"/>
    <w:rsid w:val="00DF267B"/>
    <w:rsid w:val="00DF2866"/>
    <w:rsid w:val="00DF68D4"/>
    <w:rsid w:val="00E03B53"/>
    <w:rsid w:val="00E0678F"/>
    <w:rsid w:val="00E10C83"/>
    <w:rsid w:val="00E14F65"/>
    <w:rsid w:val="00E177FF"/>
    <w:rsid w:val="00E208CC"/>
    <w:rsid w:val="00E2149F"/>
    <w:rsid w:val="00E2304C"/>
    <w:rsid w:val="00E23720"/>
    <w:rsid w:val="00E2533D"/>
    <w:rsid w:val="00E25F6D"/>
    <w:rsid w:val="00E26576"/>
    <w:rsid w:val="00E30563"/>
    <w:rsid w:val="00E307E3"/>
    <w:rsid w:val="00E3351F"/>
    <w:rsid w:val="00E34035"/>
    <w:rsid w:val="00E37040"/>
    <w:rsid w:val="00E37A03"/>
    <w:rsid w:val="00E42485"/>
    <w:rsid w:val="00E42A1F"/>
    <w:rsid w:val="00E44441"/>
    <w:rsid w:val="00E47041"/>
    <w:rsid w:val="00E512A4"/>
    <w:rsid w:val="00E569B9"/>
    <w:rsid w:val="00E57803"/>
    <w:rsid w:val="00E70F6B"/>
    <w:rsid w:val="00E71219"/>
    <w:rsid w:val="00E71EF6"/>
    <w:rsid w:val="00E71F94"/>
    <w:rsid w:val="00E7687D"/>
    <w:rsid w:val="00E80215"/>
    <w:rsid w:val="00E804D0"/>
    <w:rsid w:val="00E913AB"/>
    <w:rsid w:val="00E95B4D"/>
    <w:rsid w:val="00E96A0D"/>
    <w:rsid w:val="00E97486"/>
    <w:rsid w:val="00EA2DAD"/>
    <w:rsid w:val="00EA515B"/>
    <w:rsid w:val="00EB13A4"/>
    <w:rsid w:val="00EB1D4E"/>
    <w:rsid w:val="00EB2210"/>
    <w:rsid w:val="00EB2515"/>
    <w:rsid w:val="00EB3866"/>
    <w:rsid w:val="00EC07C5"/>
    <w:rsid w:val="00EC5FC7"/>
    <w:rsid w:val="00EC6D34"/>
    <w:rsid w:val="00ED141B"/>
    <w:rsid w:val="00ED1819"/>
    <w:rsid w:val="00ED315E"/>
    <w:rsid w:val="00ED7039"/>
    <w:rsid w:val="00EE42F2"/>
    <w:rsid w:val="00EE48BF"/>
    <w:rsid w:val="00EE6D9E"/>
    <w:rsid w:val="00EF38B8"/>
    <w:rsid w:val="00EF4DC4"/>
    <w:rsid w:val="00EF78BD"/>
    <w:rsid w:val="00F00074"/>
    <w:rsid w:val="00F05010"/>
    <w:rsid w:val="00F0552F"/>
    <w:rsid w:val="00F07578"/>
    <w:rsid w:val="00F10452"/>
    <w:rsid w:val="00F12FF2"/>
    <w:rsid w:val="00F14F4A"/>
    <w:rsid w:val="00F15560"/>
    <w:rsid w:val="00F15B94"/>
    <w:rsid w:val="00F15D6D"/>
    <w:rsid w:val="00F228EA"/>
    <w:rsid w:val="00F251A3"/>
    <w:rsid w:val="00F2698B"/>
    <w:rsid w:val="00F32D02"/>
    <w:rsid w:val="00F33561"/>
    <w:rsid w:val="00F33716"/>
    <w:rsid w:val="00F3494E"/>
    <w:rsid w:val="00F4132A"/>
    <w:rsid w:val="00F428A7"/>
    <w:rsid w:val="00F438E3"/>
    <w:rsid w:val="00F43FAF"/>
    <w:rsid w:val="00F44D1D"/>
    <w:rsid w:val="00F45A50"/>
    <w:rsid w:val="00F5100C"/>
    <w:rsid w:val="00F51286"/>
    <w:rsid w:val="00F52CF5"/>
    <w:rsid w:val="00F54551"/>
    <w:rsid w:val="00F56CED"/>
    <w:rsid w:val="00F570CE"/>
    <w:rsid w:val="00F61551"/>
    <w:rsid w:val="00F65A3B"/>
    <w:rsid w:val="00F67BF1"/>
    <w:rsid w:val="00F67E05"/>
    <w:rsid w:val="00F70732"/>
    <w:rsid w:val="00F73286"/>
    <w:rsid w:val="00F73AF2"/>
    <w:rsid w:val="00F8030B"/>
    <w:rsid w:val="00F81E16"/>
    <w:rsid w:val="00F84DDD"/>
    <w:rsid w:val="00F85871"/>
    <w:rsid w:val="00F9013A"/>
    <w:rsid w:val="00F90D42"/>
    <w:rsid w:val="00F93D49"/>
    <w:rsid w:val="00F97DA0"/>
    <w:rsid w:val="00FA3ACA"/>
    <w:rsid w:val="00FA64EA"/>
    <w:rsid w:val="00FA7C38"/>
    <w:rsid w:val="00FB1046"/>
    <w:rsid w:val="00FB17A6"/>
    <w:rsid w:val="00FB7C03"/>
    <w:rsid w:val="00FC0F11"/>
    <w:rsid w:val="00FC2F58"/>
    <w:rsid w:val="00FD0635"/>
    <w:rsid w:val="00FD07BF"/>
    <w:rsid w:val="00FD120C"/>
    <w:rsid w:val="00FD14BA"/>
    <w:rsid w:val="00FD33DF"/>
    <w:rsid w:val="00FD6AA8"/>
    <w:rsid w:val="00FD7E9B"/>
    <w:rsid w:val="00FD7EE4"/>
    <w:rsid w:val="00FE27FD"/>
    <w:rsid w:val="00FE3B89"/>
    <w:rsid w:val="00FE4767"/>
    <w:rsid w:val="00FE5750"/>
    <w:rsid w:val="00FF062F"/>
    <w:rsid w:val="00FF2B63"/>
    <w:rsid w:val="00FF66F9"/>
    <w:rsid w:val="00FF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C306F8"/>
  <w15:docId w15:val="{9A85A762-AE70-4F8A-B54F-8CE2C834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3D"/>
    <w:rPr>
      <w:sz w:val="24"/>
      <w:szCs w:val="24"/>
    </w:rPr>
  </w:style>
  <w:style w:type="paragraph" w:styleId="1">
    <w:name w:val="heading 1"/>
    <w:basedOn w:val="a"/>
    <w:next w:val="a"/>
    <w:link w:val="10"/>
    <w:uiPriority w:val="9"/>
    <w:qFormat/>
    <w:rsid w:val="0057703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770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70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703D"/>
    <w:pPr>
      <w:keepNext/>
      <w:spacing w:before="240" w:after="60"/>
      <w:outlineLvl w:val="3"/>
    </w:pPr>
    <w:rPr>
      <w:b/>
      <w:bCs/>
      <w:sz w:val="28"/>
      <w:szCs w:val="28"/>
    </w:rPr>
  </w:style>
  <w:style w:type="paragraph" w:styleId="5">
    <w:name w:val="heading 5"/>
    <w:basedOn w:val="a"/>
    <w:next w:val="a"/>
    <w:link w:val="50"/>
    <w:uiPriority w:val="9"/>
    <w:semiHidden/>
    <w:unhideWhenUsed/>
    <w:qFormat/>
    <w:rsid w:val="0057703D"/>
    <w:pPr>
      <w:spacing w:before="240" w:after="60"/>
      <w:outlineLvl w:val="4"/>
    </w:pPr>
    <w:rPr>
      <w:b/>
      <w:bCs/>
      <w:i/>
      <w:iCs/>
      <w:sz w:val="26"/>
      <w:szCs w:val="26"/>
    </w:rPr>
  </w:style>
  <w:style w:type="paragraph" w:styleId="6">
    <w:name w:val="heading 6"/>
    <w:basedOn w:val="a"/>
    <w:next w:val="a"/>
    <w:link w:val="60"/>
    <w:uiPriority w:val="9"/>
    <w:semiHidden/>
    <w:unhideWhenUsed/>
    <w:qFormat/>
    <w:rsid w:val="0057703D"/>
    <w:pPr>
      <w:spacing w:before="240" w:after="60"/>
      <w:outlineLvl w:val="5"/>
    </w:pPr>
    <w:rPr>
      <w:b/>
      <w:bCs/>
      <w:sz w:val="22"/>
      <w:szCs w:val="22"/>
    </w:rPr>
  </w:style>
  <w:style w:type="paragraph" w:styleId="7">
    <w:name w:val="heading 7"/>
    <w:basedOn w:val="a"/>
    <w:next w:val="a"/>
    <w:link w:val="70"/>
    <w:uiPriority w:val="9"/>
    <w:semiHidden/>
    <w:unhideWhenUsed/>
    <w:qFormat/>
    <w:rsid w:val="0057703D"/>
    <w:pPr>
      <w:spacing w:before="240" w:after="60"/>
      <w:outlineLvl w:val="6"/>
    </w:pPr>
  </w:style>
  <w:style w:type="paragraph" w:styleId="8">
    <w:name w:val="heading 8"/>
    <w:basedOn w:val="a"/>
    <w:next w:val="a"/>
    <w:link w:val="80"/>
    <w:uiPriority w:val="9"/>
    <w:semiHidden/>
    <w:unhideWhenUsed/>
    <w:qFormat/>
    <w:rsid w:val="0057703D"/>
    <w:pPr>
      <w:spacing w:before="240" w:after="60"/>
      <w:outlineLvl w:val="7"/>
    </w:pPr>
    <w:rPr>
      <w:i/>
      <w:iCs/>
    </w:rPr>
  </w:style>
  <w:style w:type="paragraph" w:styleId="9">
    <w:name w:val="heading 9"/>
    <w:basedOn w:val="a"/>
    <w:next w:val="a"/>
    <w:link w:val="90"/>
    <w:uiPriority w:val="9"/>
    <w:semiHidden/>
    <w:unhideWhenUsed/>
    <w:qFormat/>
    <w:rsid w:val="005770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3D"/>
    <w:pPr>
      <w:ind w:left="720"/>
      <w:contextualSpacing/>
    </w:pPr>
  </w:style>
  <w:style w:type="paragraph" w:styleId="a4">
    <w:name w:val="Balloon Text"/>
    <w:basedOn w:val="a"/>
    <w:link w:val="a5"/>
    <w:uiPriority w:val="99"/>
    <w:semiHidden/>
    <w:unhideWhenUsed/>
    <w:rsid w:val="00B830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3091"/>
    <w:rPr>
      <w:rFonts w:asciiTheme="majorHAnsi" w:eastAsiaTheme="majorEastAsia" w:hAnsiTheme="majorHAnsi" w:cstheme="majorBidi"/>
      <w:sz w:val="18"/>
      <w:szCs w:val="18"/>
    </w:rPr>
  </w:style>
  <w:style w:type="table" w:styleId="a6">
    <w:name w:val="Table Grid"/>
    <w:basedOn w:val="a1"/>
    <w:uiPriority w:val="59"/>
    <w:rsid w:val="00DD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04774E"/>
    <w:pPr>
      <w:jc w:val="center"/>
    </w:pPr>
    <w:rPr>
      <w:sz w:val="22"/>
    </w:rPr>
  </w:style>
  <w:style w:type="character" w:customStyle="1" w:styleId="a8">
    <w:name w:val="記 (文字)"/>
    <w:basedOn w:val="a0"/>
    <w:link w:val="a7"/>
    <w:uiPriority w:val="99"/>
    <w:rsid w:val="0004774E"/>
    <w:rPr>
      <w:sz w:val="22"/>
    </w:rPr>
  </w:style>
  <w:style w:type="paragraph" w:styleId="a9">
    <w:name w:val="header"/>
    <w:basedOn w:val="a"/>
    <w:link w:val="aa"/>
    <w:uiPriority w:val="99"/>
    <w:unhideWhenUsed/>
    <w:rsid w:val="00E80215"/>
    <w:pPr>
      <w:tabs>
        <w:tab w:val="center" w:pos="4252"/>
        <w:tab w:val="right" w:pos="8504"/>
      </w:tabs>
      <w:snapToGrid w:val="0"/>
    </w:pPr>
  </w:style>
  <w:style w:type="character" w:customStyle="1" w:styleId="aa">
    <w:name w:val="ヘッダー (文字)"/>
    <w:basedOn w:val="a0"/>
    <w:link w:val="a9"/>
    <w:uiPriority w:val="99"/>
    <w:rsid w:val="00E80215"/>
  </w:style>
  <w:style w:type="paragraph" w:styleId="ab">
    <w:name w:val="footer"/>
    <w:basedOn w:val="a"/>
    <w:link w:val="ac"/>
    <w:uiPriority w:val="99"/>
    <w:unhideWhenUsed/>
    <w:rsid w:val="00E80215"/>
    <w:pPr>
      <w:tabs>
        <w:tab w:val="center" w:pos="4252"/>
        <w:tab w:val="right" w:pos="8504"/>
      </w:tabs>
      <w:snapToGrid w:val="0"/>
    </w:pPr>
  </w:style>
  <w:style w:type="character" w:customStyle="1" w:styleId="ac">
    <w:name w:val="フッター (文字)"/>
    <w:basedOn w:val="a0"/>
    <w:link w:val="ab"/>
    <w:uiPriority w:val="99"/>
    <w:rsid w:val="00E80215"/>
  </w:style>
  <w:style w:type="table" w:customStyle="1" w:styleId="11">
    <w:name w:val="表 (格子)1"/>
    <w:basedOn w:val="a1"/>
    <w:next w:val="a6"/>
    <w:uiPriority w:val="39"/>
    <w:rsid w:val="007E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39"/>
    <w:rsid w:val="00F9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uiPriority w:val="39"/>
    <w:rsid w:val="00BC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39"/>
    <w:rsid w:val="00F5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6"/>
    <w:uiPriority w:val="39"/>
    <w:rsid w:val="00F5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6"/>
    <w:uiPriority w:val="39"/>
    <w:rsid w:val="00E2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7703D"/>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57703D"/>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7703D"/>
    <w:rPr>
      <w:rFonts w:asciiTheme="majorHAnsi" w:eastAsiaTheme="majorEastAsia" w:hAnsiTheme="majorHAnsi"/>
      <w:b/>
      <w:bCs/>
      <w:sz w:val="26"/>
      <w:szCs w:val="26"/>
    </w:rPr>
  </w:style>
  <w:style w:type="character" w:customStyle="1" w:styleId="40">
    <w:name w:val="見出し 4 (文字)"/>
    <w:basedOn w:val="a0"/>
    <w:link w:val="4"/>
    <w:uiPriority w:val="9"/>
    <w:semiHidden/>
    <w:rsid w:val="0057703D"/>
    <w:rPr>
      <w:b/>
      <w:bCs/>
      <w:sz w:val="28"/>
      <w:szCs w:val="28"/>
    </w:rPr>
  </w:style>
  <w:style w:type="character" w:customStyle="1" w:styleId="50">
    <w:name w:val="見出し 5 (文字)"/>
    <w:basedOn w:val="a0"/>
    <w:link w:val="5"/>
    <w:uiPriority w:val="9"/>
    <w:semiHidden/>
    <w:rsid w:val="0057703D"/>
    <w:rPr>
      <w:b/>
      <w:bCs/>
      <w:i/>
      <w:iCs/>
      <w:sz w:val="26"/>
      <w:szCs w:val="26"/>
    </w:rPr>
  </w:style>
  <w:style w:type="character" w:customStyle="1" w:styleId="60">
    <w:name w:val="見出し 6 (文字)"/>
    <w:basedOn w:val="a0"/>
    <w:link w:val="6"/>
    <w:uiPriority w:val="9"/>
    <w:semiHidden/>
    <w:rsid w:val="0057703D"/>
    <w:rPr>
      <w:b/>
      <w:bCs/>
    </w:rPr>
  </w:style>
  <w:style w:type="character" w:customStyle="1" w:styleId="70">
    <w:name w:val="見出し 7 (文字)"/>
    <w:basedOn w:val="a0"/>
    <w:link w:val="7"/>
    <w:uiPriority w:val="9"/>
    <w:semiHidden/>
    <w:rsid w:val="0057703D"/>
    <w:rPr>
      <w:sz w:val="24"/>
      <w:szCs w:val="24"/>
    </w:rPr>
  </w:style>
  <w:style w:type="character" w:customStyle="1" w:styleId="80">
    <w:name w:val="見出し 8 (文字)"/>
    <w:basedOn w:val="a0"/>
    <w:link w:val="8"/>
    <w:uiPriority w:val="9"/>
    <w:semiHidden/>
    <w:rsid w:val="0057703D"/>
    <w:rPr>
      <w:i/>
      <w:iCs/>
      <w:sz w:val="24"/>
      <w:szCs w:val="24"/>
    </w:rPr>
  </w:style>
  <w:style w:type="character" w:customStyle="1" w:styleId="90">
    <w:name w:val="見出し 9 (文字)"/>
    <w:basedOn w:val="a0"/>
    <w:link w:val="9"/>
    <w:uiPriority w:val="9"/>
    <w:semiHidden/>
    <w:rsid w:val="0057703D"/>
    <w:rPr>
      <w:rFonts w:asciiTheme="majorHAnsi" w:eastAsiaTheme="majorEastAsia" w:hAnsiTheme="majorHAnsi"/>
    </w:rPr>
  </w:style>
  <w:style w:type="paragraph" w:styleId="ad">
    <w:name w:val="Title"/>
    <w:basedOn w:val="a"/>
    <w:next w:val="a"/>
    <w:link w:val="ae"/>
    <w:uiPriority w:val="10"/>
    <w:qFormat/>
    <w:rsid w:val="0057703D"/>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57703D"/>
    <w:rPr>
      <w:rFonts w:asciiTheme="majorHAnsi" w:eastAsiaTheme="majorEastAsia" w:hAnsiTheme="majorHAnsi"/>
      <w:b/>
      <w:bCs/>
      <w:kern w:val="28"/>
      <w:sz w:val="32"/>
      <w:szCs w:val="32"/>
    </w:rPr>
  </w:style>
  <w:style w:type="paragraph" w:styleId="af">
    <w:name w:val="Subtitle"/>
    <w:basedOn w:val="a"/>
    <w:next w:val="a"/>
    <w:link w:val="af0"/>
    <w:uiPriority w:val="11"/>
    <w:qFormat/>
    <w:rsid w:val="0057703D"/>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57703D"/>
    <w:rPr>
      <w:rFonts w:asciiTheme="majorHAnsi" w:eastAsiaTheme="majorEastAsia" w:hAnsiTheme="majorHAnsi"/>
      <w:sz w:val="24"/>
      <w:szCs w:val="24"/>
    </w:rPr>
  </w:style>
  <w:style w:type="character" w:styleId="af1">
    <w:name w:val="Strong"/>
    <w:basedOn w:val="a0"/>
    <w:uiPriority w:val="22"/>
    <w:qFormat/>
    <w:rsid w:val="0057703D"/>
    <w:rPr>
      <w:b/>
      <w:bCs/>
    </w:rPr>
  </w:style>
  <w:style w:type="character" w:styleId="af2">
    <w:name w:val="Emphasis"/>
    <w:basedOn w:val="a0"/>
    <w:uiPriority w:val="20"/>
    <w:qFormat/>
    <w:rsid w:val="0057703D"/>
    <w:rPr>
      <w:rFonts w:asciiTheme="minorHAnsi" w:hAnsiTheme="minorHAnsi"/>
      <w:b/>
      <w:i/>
      <w:iCs/>
    </w:rPr>
  </w:style>
  <w:style w:type="paragraph" w:styleId="af3">
    <w:name w:val="No Spacing"/>
    <w:basedOn w:val="a"/>
    <w:uiPriority w:val="1"/>
    <w:qFormat/>
    <w:rsid w:val="0057703D"/>
    <w:rPr>
      <w:szCs w:val="32"/>
    </w:rPr>
  </w:style>
  <w:style w:type="paragraph" w:styleId="af4">
    <w:name w:val="Quote"/>
    <w:basedOn w:val="a"/>
    <w:next w:val="a"/>
    <w:link w:val="af5"/>
    <w:uiPriority w:val="29"/>
    <w:qFormat/>
    <w:rsid w:val="0057703D"/>
    <w:rPr>
      <w:i/>
    </w:rPr>
  </w:style>
  <w:style w:type="character" w:customStyle="1" w:styleId="af5">
    <w:name w:val="引用文 (文字)"/>
    <w:basedOn w:val="a0"/>
    <w:link w:val="af4"/>
    <w:uiPriority w:val="29"/>
    <w:rsid w:val="0057703D"/>
    <w:rPr>
      <w:i/>
      <w:sz w:val="24"/>
      <w:szCs w:val="24"/>
    </w:rPr>
  </w:style>
  <w:style w:type="paragraph" w:styleId="22">
    <w:name w:val="Intense Quote"/>
    <w:basedOn w:val="a"/>
    <w:next w:val="a"/>
    <w:link w:val="23"/>
    <w:uiPriority w:val="30"/>
    <w:qFormat/>
    <w:rsid w:val="0057703D"/>
    <w:pPr>
      <w:ind w:left="720" w:right="720"/>
    </w:pPr>
    <w:rPr>
      <w:b/>
      <w:i/>
      <w:szCs w:val="22"/>
    </w:rPr>
  </w:style>
  <w:style w:type="character" w:customStyle="1" w:styleId="23">
    <w:name w:val="引用文 2 (文字)"/>
    <w:basedOn w:val="a0"/>
    <w:link w:val="22"/>
    <w:uiPriority w:val="30"/>
    <w:rsid w:val="0057703D"/>
    <w:rPr>
      <w:b/>
      <w:i/>
      <w:sz w:val="24"/>
    </w:rPr>
  </w:style>
  <w:style w:type="character" w:styleId="af6">
    <w:name w:val="Subtle Emphasis"/>
    <w:uiPriority w:val="19"/>
    <w:qFormat/>
    <w:rsid w:val="0057703D"/>
    <w:rPr>
      <w:i/>
      <w:color w:val="5A5A5A" w:themeColor="text1" w:themeTint="A5"/>
    </w:rPr>
  </w:style>
  <w:style w:type="character" w:styleId="24">
    <w:name w:val="Intense Emphasis"/>
    <w:basedOn w:val="a0"/>
    <w:uiPriority w:val="21"/>
    <w:qFormat/>
    <w:rsid w:val="0057703D"/>
    <w:rPr>
      <w:b/>
      <w:i/>
      <w:sz w:val="24"/>
      <w:szCs w:val="24"/>
      <w:u w:val="single"/>
    </w:rPr>
  </w:style>
  <w:style w:type="character" w:styleId="af7">
    <w:name w:val="Subtle Reference"/>
    <w:basedOn w:val="a0"/>
    <w:uiPriority w:val="31"/>
    <w:qFormat/>
    <w:rsid w:val="0057703D"/>
    <w:rPr>
      <w:sz w:val="24"/>
      <w:szCs w:val="24"/>
      <w:u w:val="single"/>
    </w:rPr>
  </w:style>
  <w:style w:type="character" w:styleId="25">
    <w:name w:val="Intense Reference"/>
    <w:basedOn w:val="a0"/>
    <w:uiPriority w:val="32"/>
    <w:qFormat/>
    <w:rsid w:val="0057703D"/>
    <w:rPr>
      <w:b/>
      <w:sz w:val="24"/>
      <w:u w:val="single"/>
    </w:rPr>
  </w:style>
  <w:style w:type="character" w:styleId="af8">
    <w:name w:val="Book Title"/>
    <w:basedOn w:val="a0"/>
    <w:uiPriority w:val="33"/>
    <w:qFormat/>
    <w:rsid w:val="0057703D"/>
    <w:rPr>
      <w:rFonts w:asciiTheme="majorHAnsi" w:eastAsiaTheme="majorEastAsia" w:hAnsiTheme="majorHAnsi"/>
      <w:b/>
      <w:i/>
      <w:sz w:val="24"/>
      <w:szCs w:val="24"/>
    </w:rPr>
  </w:style>
  <w:style w:type="paragraph" w:styleId="af9">
    <w:name w:val="TOC Heading"/>
    <w:basedOn w:val="1"/>
    <w:next w:val="a"/>
    <w:uiPriority w:val="39"/>
    <w:semiHidden/>
    <w:unhideWhenUsed/>
    <w:qFormat/>
    <w:rsid w:val="005770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2203">
      <w:bodyDiv w:val="1"/>
      <w:marLeft w:val="0"/>
      <w:marRight w:val="0"/>
      <w:marTop w:val="0"/>
      <w:marBottom w:val="0"/>
      <w:divBdr>
        <w:top w:val="none" w:sz="0" w:space="0" w:color="auto"/>
        <w:left w:val="none" w:sz="0" w:space="0" w:color="auto"/>
        <w:bottom w:val="none" w:sz="0" w:space="0" w:color="auto"/>
        <w:right w:val="none" w:sz="0" w:space="0" w:color="auto"/>
      </w:divBdr>
    </w:div>
    <w:div w:id="1040594631">
      <w:bodyDiv w:val="1"/>
      <w:marLeft w:val="0"/>
      <w:marRight w:val="0"/>
      <w:marTop w:val="0"/>
      <w:marBottom w:val="0"/>
      <w:divBdr>
        <w:top w:val="none" w:sz="0" w:space="0" w:color="auto"/>
        <w:left w:val="none" w:sz="0" w:space="0" w:color="auto"/>
        <w:bottom w:val="none" w:sz="0" w:space="0" w:color="auto"/>
        <w:right w:val="none" w:sz="0" w:space="0" w:color="auto"/>
      </w:divBdr>
    </w:div>
    <w:div w:id="11233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E38A-C8BE-47CA-86A0-AC5A4915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えじま　ゆうこ</dc:creator>
  <cp:keywords/>
  <dc:description/>
  <cp:lastModifiedBy>Windows User</cp:lastModifiedBy>
  <cp:revision>4</cp:revision>
  <cp:lastPrinted>2021-06-16T00:58:00Z</cp:lastPrinted>
  <dcterms:created xsi:type="dcterms:W3CDTF">2021-06-16T00:58:00Z</dcterms:created>
  <dcterms:modified xsi:type="dcterms:W3CDTF">2023-01-18T04:40:00Z</dcterms:modified>
</cp:coreProperties>
</file>